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1D17E2" w:rsidRDefault="00C076F5" w:rsidP="00966A19"/>
    <w:p w14:paraId="5A12C92C" w14:textId="77777777" w:rsidR="00C076F5" w:rsidRPr="001D17E2" w:rsidRDefault="00A43BE3">
      <w:pPr>
        <w:jc w:val="center"/>
      </w:pPr>
      <w:r w:rsidRPr="001D17E2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1D17E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1D17E2">
        <w:rPr>
          <w:b/>
        </w:rPr>
        <w:t xml:space="preserve"> </w:t>
      </w:r>
      <w:r w:rsidR="00073F85" w:rsidRPr="001D17E2">
        <w:rPr>
          <w:b/>
        </w:rPr>
        <w:t xml:space="preserve"> </w:t>
      </w:r>
      <w:r w:rsidR="00206403" w:rsidRPr="001D17E2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1D17E2" w:rsidRDefault="00A56317" w:rsidP="00EC1562">
      <w:pPr>
        <w:jc w:val="center"/>
        <w:rPr>
          <w:b/>
        </w:rPr>
      </w:pPr>
    </w:p>
    <w:p w14:paraId="458CE8C2" w14:textId="51768983" w:rsidR="00C076F5" w:rsidRPr="001D17E2" w:rsidRDefault="00A4248F" w:rsidP="00EC1562">
      <w:pPr>
        <w:jc w:val="center"/>
      </w:pPr>
      <w:r w:rsidRPr="001D17E2">
        <w:rPr>
          <w:b/>
        </w:rPr>
        <w:t>09</w:t>
      </w:r>
      <w:r w:rsidR="001C34D3" w:rsidRPr="001D17E2">
        <w:rPr>
          <w:b/>
        </w:rPr>
        <w:t>.09.2024-</w:t>
      </w:r>
      <w:r w:rsidRPr="001D17E2">
        <w:rPr>
          <w:b/>
        </w:rPr>
        <w:t>16</w:t>
      </w:r>
      <w:r w:rsidR="001C34D3" w:rsidRPr="001D17E2">
        <w:rPr>
          <w:b/>
        </w:rPr>
        <w:t>.09.2024</w:t>
      </w:r>
    </w:p>
    <w:p w14:paraId="49CA415A" w14:textId="77777777" w:rsidR="00504E8A" w:rsidRPr="001D17E2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694"/>
        <w:gridCol w:w="279"/>
        <w:gridCol w:w="1530"/>
        <w:gridCol w:w="24"/>
        <w:gridCol w:w="2413"/>
        <w:gridCol w:w="3905"/>
        <w:gridCol w:w="283"/>
        <w:gridCol w:w="1622"/>
      </w:tblGrid>
      <w:tr w:rsidR="008658CC" w:rsidRPr="001D17E2" w14:paraId="774F8ECA" w14:textId="77777777" w:rsidTr="006B3A24">
        <w:trPr>
          <w:trHeight w:val="1028"/>
        </w:trPr>
        <w:tc>
          <w:tcPr>
            <w:tcW w:w="987" w:type="dxa"/>
            <w:vAlign w:val="center"/>
          </w:tcPr>
          <w:p w14:paraId="6F3A0298" w14:textId="77777777" w:rsidR="008658CC" w:rsidRPr="001D17E2" w:rsidRDefault="008658CC" w:rsidP="00590432">
            <w:pPr>
              <w:widowControl w:val="0"/>
              <w:ind w:left="-120" w:right="-108"/>
              <w:jc w:val="center"/>
            </w:pPr>
            <w:r w:rsidRPr="001D17E2">
              <w:t>№ п/п</w:t>
            </w:r>
          </w:p>
        </w:tc>
        <w:tc>
          <w:tcPr>
            <w:tcW w:w="3694" w:type="dxa"/>
            <w:vAlign w:val="center"/>
          </w:tcPr>
          <w:p w14:paraId="1F826673" w14:textId="77777777" w:rsidR="008658CC" w:rsidRPr="001D17E2" w:rsidRDefault="008658CC" w:rsidP="00590432">
            <w:pPr>
              <w:widowControl w:val="0"/>
              <w:ind w:left="-120" w:right="-108"/>
              <w:jc w:val="center"/>
            </w:pPr>
            <w:r w:rsidRPr="001D17E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gridSpan w:val="2"/>
            <w:vAlign w:val="center"/>
          </w:tcPr>
          <w:p w14:paraId="68A10C89" w14:textId="77777777" w:rsidR="008658CC" w:rsidRPr="001D17E2" w:rsidRDefault="008658CC" w:rsidP="00590432">
            <w:pPr>
              <w:widowControl w:val="0"/>
              <w:ind w:right="38"/>
              <w:jc w:val="center"/>
            </w:pPr>
            <w:r w:rsidRPr="001D17E2">
              <w:t>Период проведения проверки</w:t>
            </w:r>
          </w:p>
          <w:p w14:paraId="056ADDE8" w14:textId="77777777" w:rsidR="008658CC" w:rsidRPr="001D17E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14:paraId="6FCFC39A" w14:textId="77777777" w:rsidR="008658CC" w:rsidRPr="001D17E2" w:rsidRDefault="008658CC" w:rsidP="00590432">
            <w:pPr>
              <w:widowControl w:val="0"/>
              <w:jc w:val="center"/>
            </w:pPr>
            <w:r w:rsidRPr="001D17E2">
              <w:t>Вид проверки (плановая, внеплановая, рейд)</w:t>
            </w:r>
          </w:p>
          <w:p w14:paraId="108FDF3D" w14:textId="77777777" w:rsidR="008658CC" w:rsidRPr="001D17E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3905" w:type="dxa"/>
            <w:vAlign w:val="center"/>
          </w:tcPr>
          <w:p w14:paraId="7A73D709" w14:textId="77777777" w:rsidR="008658CC" w:rsidRPr="001D17E2" w:rsidRDefault="008658CC" w:rsidP="00590432">
            <w:pPr>
              <w:widowControl w:val="0"/>
              <w:ind w:left="-120" w:right="-108"/>
              <w:jc w:val="center"/>
            </w:pPr>
            <w:r w:rsidRPr="001D17E2">
              <w:t>Основание проведения проверки</w:t>
            </w:r>
          </w:p>
          <w:p w14:paraId="490D7718" w14:textId="77777777" w:rsidR="008658CC" w:rsidRPr="001D17E2" w:rsidRDefault="008658CC" w:rsidP="00590432">
            <w:pPr>
              <w:widowControl w:val="0"/>
              <w:ind w:left="-120" w:right="-108"/>
              <w:jc w:val="center"/>
            </w:pPr>
            <w:r w:rsidRPr="001D17E2">
              <w:t>(дата, номер)</w:t>
            </w:r>
          </w:p>
        </w:tc>
        <w:tc>
          <w:tcPr>
            <w:tcW w:w="1905" w:type="dxa"/>
            <w:gridSpan w:val="2"/>
            <w:vAlign w:val="center"/>
          </w:tcPr>
          <w:p w14:paraId="249EB341" w14:textId="77777777" w:rsidR="008658CC" w:rsidRPr="001D17E2" w:rsidRDefault="008658CC" w:rsidP="00590432">
            <w:pPr>
              <w:widowControl w:val="0"/>
              <w:ind w:right="4"/>
              <w:jc w:val="center"/>
            </w:pPr>
            <w:r w:rsidRPr="001D17E2">
              <w:t>Стадия проверки (проведенные, начатые)</w:t>
            </w:r>
          </w:p>
        </w:tc>
      </w:tr>
      <w:tr w:rsidR="008658CC" w:rsidRPr="001D17E2" w14:paraId="03FDCEA5" w14:textId="77777777" w:rsidTr="006B3A24">
        <w:trPr>
          <w:trHeight w:val="203"/>
        </w:trPr>
        <w:tc>
          <w:tcPr>
            <w:tcW w:w="987" w:type="dxa"/>
            <w:vAlign w:val="center"/>
          </w:tcPr>
          <w:p w14:paraId="4225D4D7" w14:textId="77777777" w:rsidR="008658CC" w:rsidRPr="001D17E2" w:rsidRDefault="008658CC" w:rsidP="00590432">
            <w:pPr>
              <w:widowControl w:val="0"/>
              <w:jc w:val="center"/>
            </w:pPr>
            <w:r w:rsidRPr="001D17E2">
              <w:t>1</w:t>
            </w:r>
          </w:p>
        </w:tc>
        <w:tc>
          <w:tcPr>
            <w:tcW w:w="3694" w:type="dxa"/>
            <w:vAlign w:val="center"/>
          </w:tcPr>
          <w:p w14:paraId="406326E1" w14:textId="77777777" w:rsidR="008658CC" w:rsidRPr="001D17E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36D7595C" w14:textId="77777777" w:rsidR="008658CC" w:rsidRPr="001D17E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vAlign w:val="center"/>
          </w:tcPr>
          <w:p w14:paraId="7E8BED2B" w14:textId="77777777" w:rsidR="008658CC" w:rsidRPr="001D17E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4</w:t>
            </w:r>
          </w:p>
        </w:tc>
        <w:tc>
          <w:tcPr>
            <w:tcW w:w="3905" w:type="dxa"/>
            <w:vAlign w:val="center"/>
          </w:tcPr>
          <w:p w14:paraId="59168727" w14:textId="77777777" w:rsidR="008658CC" w:rsidRPr="001D17E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5</w:t>
            </w:r>
          </w:p>
        </w:tc>
        <w:tc>
          <w:tcPr>
            <w:tcW w:w="1905" w:type="dxa"/>
            <w:gridSpan w:val="2"/>
            <w:vAlign w:val="center"/>
          </w:tcPr>
          <w:p w14:paraId="504BB8CF" w14:textId="77777777" w:rsidR="008658CC" w:rsidRPr="001D17E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6</w:t>
            </w:r>
          </w:p>
        </w:tc>
      </w:tr>
      <w:tr w:rsidR="00991DD9" w:rsidRPr="001D17E2" w14:paraId="3B45F149" w14:textId="77777777" w:rsidTr="00825982">
        <w:trPr>
          <w:trHeight w:val="392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3AED4391" w14:textId="77777777" w:rsidR="004249F3" w:rsidRPr="001D17E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1D17E2">
              <w:rPr>
                <w:b/>
                <w:color w:val="000000"/>
              </w:rPr>
              <w:t>Воронежская область</w:t>
            </w:r>
          </w:p>
        </w:tc>
      </w:tr>
      <w:tr w:rsidR="00A4248F" w:rsidRPr="001D17E2" w14:paraId="475D8E97" w14:textId="77777777" w:rsidTr="006B3A24">
        <w:trPr>
          <w:trHeight w:val="309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05464EAC" w14:textId="77777777" w:rsidR="00A4248F" w:rsidRPr="001D17E2" w:rsidRDefault="00A4248F" w:rsidP="00887BD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</w:pPr>
            <w:bookmarkStart w:id="1" w:name="_Hlk77606277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53D" w14:textId="77777777" w:rsidR="00A4248F" w:rsidRPr="001D17E2" w:rsidRDefault="00A4248F" w:rsidP="00A4248F">
            <w:pPr>
              <w:widowControl w:val="0"/>
              <w:ind w:left="-120" w:right="-108"/>
              <w:jc w:val="center"/>
            </w:pPr>
            <w:r w:rsidRPr="001D17E2">
              <w:t>ПАО "Ил"</w:t>
            </w:r>
          </w:p>
          <w:p w14:paraId="7544C518" w14:textId="34F5FF8D" w:rsidR="00A4248F" w:rsidRPr="001D17E2" w:rsidRDefault="00A4248F" w:rsidP="00A4248F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7920" w14:textId="77777777" w:rsidR="00A4248F" w:rsidRPr="001D17E2" w:rsidRDefault="00A4248F" w:rsidP="00A4248F">
            <w:pPr>
              <w:widowControl w:val="0"/>
              <w:ind w:left="-120" w:right="-108"/>
              <w:jc w:val="center"/>
            </w:pPr>
            <w:r w:rsidRPr="001D17E2">
              <w:t>04.09.2024-14.10.2024</w:t>
            </w:r>
          </w:p>
          <w:p w14:paraId="6A4A14CA" w14:textId="520C17B3" w:rsidR="00A4248F" w:rsidRPr="001D17E2" w:rsidRDefault="00A4248F" w:rsidP="00A4248F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8F4" w14:textId="1A64A1A9" w:rsidR="00A4248F" w:rsidRPr="001D17E2" w:rsidRDefault="00A4248F" w:rsidP="00A4248F">
            <w:pPr>
              <w:widowControl w:val="0"/>
              <w:ind w:left="-120" w:right="-108"/>
              <w:jc w:val="center"/>
            </w:pPr>
            <w:r w:rsidRPr="001D17E2"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8C7D" w14:textId="77777777" w:rsidR="00A4248F" w:rsidRPr="001D17E2" w:rsidRDefault="00A4248F" w:rsidP="00A424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Решение от 02.09.2024 № 341/п/В </w:t>
            </w:r>
          </w:p>
          <w:p w14:paraId="7488EDDF" w14:textId="39C5720D" w:rsidR="00A4248F" w:rsidRPr="001D17E2" w:rsidRDefault="00A4248F" w:rsidP="00A4248F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7DEC" w14:textId="410C64D0" w:rsidR="00A4248F" w:rsidRPr="001D17E2" w:rsidRDefault="00A4248F" w:rsidP="00A424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иостановлена</w:t>
            </w:r>
          </w:p>
        </w:tc>
      </w:tr>
      <w:tr w:rsidR="00A4248F" w:rsidRPr="001D17E2" w14:paraId="159D502A" w14:textId="77777777" w:rsidTr="006B3A24">
        <w:trPr>
          <w:trHeight w:val="309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6B34181C" w14:textId="77777777" w:rsidR="00A4248F" w:rsidRPr="001D17E2" w:rsidRDefault="00A4248F" w:rsidP="00887BD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188" w14:textId="13844B65" w:rsidR="00A4248F" w:rsidRPr="001D17E2" w:rsidRDefault="00A4248F" w:rsidP="00A4248F">
            <w:pPr>
              <w:jc w:val="center"/>
            </w:pPr>
            <w:r w:rsidRPr="001D17E2">
              <w:t>ООО «ЛОС»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0E46" w14:textId="77777777" w:rsidR="00A4248F" w:rsidRPr="001D17E2" w:rsidRDefault="00A4248F" w:rsidP="00A4248F">
            <w:pPr>
              <w:widowControl w:val="0"/>
              <w:ind w:left="-120" w:right="-108"/>
              <w:jc w:val="center"/>
            </w:pPr>
            <w:r w:rsidRPr="001D17E2">
              <w:t>11.09.2024-24.09.2024</w:t>
            </w:r>
          </w:p>
          <w:p w14:paraId="061205E3" w14:textId="355DAB0F" w:rsidR="00A4248F" w:rsidRPr="001D17E2" w:rsidRDefault="00A4248F" w:rsidP="00A4248F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88305" w14:textId="08297032" w:rsidR="00A4248F" w:rsidRPr="001D17E2" w:rsidRDefault="00A4248F" w:rsidP="00A4248F">
            <w:pPr>
              <w:widowControl w:val="0"/>
              <w:ind w:left="-120" w:right="-108"/>
              <w:jc w:val="center"/>
            </w:pPr>
            <w:r w:rsidRPr="001D17E2"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DCB2" w14:textId="77777777" w:rsidR="00A4248F" w:rsidRPr="001D17E2" w:rsidRDefault="00A4248F" w:rsidP="00A424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Решение от 06.09.2024 № 349/п/В </w:t>
            </w:r>
          </w:p>
          <w:p w14:paraId="36474171" w14:textId="72E9B650" w:rsidR="00A4248F" w:rsidRPr="001D17E2" w:rsidRDefault="00A4248F" w:rsidP="00A4248F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1CF" w14:textId="003C6ACA" w:rsidR="00A4248F" w:rsidRPr="001D17E2" w:rsidRDefault="00A4248F" w:rsidP="00A424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оводится</w:t>
            </w:r>
          </w:p>
        </w:tc>
      </w:tr>
      <w:tr w:rsidR="00A4248F" w:rsidRPr="001D17E2" w14:paraId="003AE333" w14:textId="77777777" w:rsidTr="00825982">
        <w:trPr>
          <w:trHeight w:val="338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06839013" w14:textId="77777777" w:rsidR="00A4248F" w:rsidRPr="001D17E2" w:rsidRDefault="00A4248F" w:rsidP="00A4248F">
            <w:pPr>
              <w:jc w:val="center"/>
              <w:rPr>
                <w:b/>
                <w:color w:val="000000"/>
              </w:rPr>
            </w:pPr>
            <w:r w:rsidRPr="001D17E2">
              <w:rPr>
                <w:b/>
                <w:color w:val="000000"/>
              </w:rPr>
              <w:t>Белгородская область</w:t>
            </w:r>
          </w:p>
        </w:tc>
      </w:tr>
      <w:tr w:rsidR="00A4248F" w:rsidRPr="001D17E2" w14:paraId="6CC67F6A" w14:textId="77777777" w:rsidTr="006B3A24">
        <w:trPr>
          <w:trHeight w:val="33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77777777" w:rsidR="00A4248F" w:rsidRPr="001D17E2" w:rsidRDefault="00A4248F" w:rsidP="00887BD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615" w14:textId="6A4C196F" w:rsidR="00A4248F" w:rsidRPr="001D17E2" w:rsidRDefault="00A4248F" w:rsidP="00A4248F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ООО "Флагман" (экологический надзор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2E255" w14:textId="04789789" w:rsidR="00A4248F" w:rsidRPr="001D17E2" w:rsidRDefault="00A4248F" w:rsidP="00A4248F">
            <w:pPr>
              <w:jc w:val="center"/>
            </w:pPr>
            <w:r w:rsidRPr="001D17E2">
              <w:t>05.08.2024-16.08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1B6B7" w14:textId="215A1EF0" w:rsidR="00A4248F" w:rsidRPr="001D17E2" w:rsidRDefault="00A4248F" w:rsidP="00A4248F">
            <w:pPr>
              <w:jc w:val="center"/>
            </w:pPr>
            <w:r w:rsidRPr="001D17E2"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4A2C" w14:textId="1961B18F" w:rsidR="00A4248F" w:rsidRPr="001D17E2" w:rsidRDefault="00A4248F" w:rsidP="00A4248F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 Решение о проведении плановой выездной проверки 285/п/Б от 29.07.2024г. 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3C98" w14:textId="53E582A8" w:rsidR="00A4248F" w:rsidRPr="001D17E2" w:rsidRDefault="00A4248F" w:rsidP="00A4248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>приостановлена  до 23.09.2024</w:t>
            </w:r>
          </w:p>
        </w:tc>
      </w:tr>
      <w:tr w:rsidR="00A4248F" w:rsidRPr="001D17E2" w14:paraId="155E221D" w14:textId="77777777" w:rsidTr="006B3A24">
        <w:trPr>
          <w:trHeight w:val="33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2EA70" w14:textId="77777777" w:rsidR="00A4248F" w:rsidRPr="001D17E2" w:rsidRDefault="00A4248F" w:rsidP="00887BD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97F0" w14:textId="26D23A5A" w:rsidR="00A4248F" w:rsidRPr="001D17E2" w:rsidRDefault="00A4248F" w:rsidP="00A4248F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ГУП "</w:t>
            </w:r>
            <w:proofErr w:type="spellStart"/>
            <w:r w:rsidRPr="001D17E2">
              <w:rPr>
                <w:color w:val="000000"/>
              </w:rPr>
              <w:t>Белоблводоканал</w:t>
            </w:r>
            <w:proofErr w:type="spellEnd"/>
            <w:r w:rsidRPr="001D17E2">
              <w:rPr>
                <w:color w:val="000000"/>
              </w:rPr>
              <w:t xml:space="preserve">" </w:t>
            </w:r>
            <w:r w:rsidRPr="001D17E2">
              <w:rPr>
                <w:color w:val="000000"/>
              </w:rPr>
              <w:br/>
              <w:t>(Городские очистные сооружения г. Старый Оскол.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B671" w14:textId="6A1567EF" w:rsidR="00A4248F" w:rsidRPr="001D17E2" w:rsidRDefault="00A4248F" w:rsidP="00A4248F">
            <w:pPr>
              <w:jc w:val="center"/>
            </w:pPr>
            <w:r w:rsidRPr="001D17E2">
              <w:rPr>
                <w:color w:val="000000"/>
              </w:rPr>
              <w:t>19.08.2024 -</w:t>
            </w:r>
            <w:r w:rsidRPr="001D17E2">
              <w:rPr>
                <w:color w:val="000000"/>
              </w:rPr>
              <w:br/>
              <w:t>30.08.2024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864" w14:textId="5241227A" w:rsidR="00A4248F" w:rsidRPr="001D17E2" w:rsidRDefault="00A4248F" w:rsidP="00A4248F">
            <w:pPr>
              <w:jc w:val="center"/>
            </w:pPr>
            <w:r w:rsidRPr="001D17E2">
              <w:rPr>
                <w:color w:val="000000"/>
              </w:rPr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07EB" w14:textId="27D47651" w:rsidR="00A4248F" w:rsidRPr="001D17E2" w:rsidRDefault="00A4248F" w:rsidP="00A4248F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 проведении плановой выездной проверки №301/п/Б от 07.08.2024 г.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46FB4" w14:textId="1CCBCCA8" w:rsidR="00A4248F" w:rsidRPr="001D17E2" w:rsidRDefault="00A4248F" w:rsidP="00A4248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>приостановлена  до 20.09.2024</w:t>
            </w:r>
          </w:p>
        </w:tc>
      </w:tr>
      <w:tr w:rsidR="00A4248F" w:rsidRPr="001D17E2" w14:paraId="189A3E59" w14:textId="77777777" w:rsidTr="006B3A24">
        <w:trPr>
          <w:trHeight w:val="33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F5E38" w14:textId="77777777" w:rsidR="00A4248F" w:rsidRPr="001D17E2" w:rsidRDefault="00A4248F" w:rsidP="00887BDA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6037" w14:textId="51770A98" w:rsidR="00A4248F" w:rsidRPr="001D17E2" w:rsidRDefault="00A4248F" w:rsidP="00A4248F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ИПСК "ТЭСК" (АО "ОЭМК им. А.А. Угарова"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DD799" w14:textId="5EDE4095" w:rsidR="00A4248F" w:rsidRPr="001D17E2" w:rsidRDefault="00A4248F" w:rsidP="00A4248F">
            <w:pPr>
              <w:jc w:val="center"/>
            </w:pPr>
            <w:r w:rsidRPr="001D17E2">
              <w:t>13.08.2024-26.08.202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</w:tcPr>
          <w:p w14:paraId="73E4FC91" w14:textId="0F608C64" w:rsidR="00A4248F" w:rsidRPr="001D17E2" w:rsidRDefault="00A4248F" w:rsidP="00A4248F">
            <w:pPr>
              <w:jc w:val="center"/>
            </w:pPr>
            <w:r w:rsidRPr="001D17E2">
              <w:t>Внеплановая проверка (ЭКОЗОС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DC6" w14:textId="05F6A043" w:rsidR="00A4248F" w:rsidRPr="001D17E2" w:rsidRDefault="00A4248F" w:rsidP="00A4248F">
            <w:pPr>
              <w:suppressAutoHyphens w:val="0"/>
              <w:jc w:val="center"/>
              <w:rPr>
                <w:color w:val="000000"/>
              </w:rPr>
            </w:pPr>
            <w:r w:rsidRPr="001D17E2">
              <w:t>Решение о проведении внеплановой выездной проверки №281/в/Б от 23.07.2024г. (ЭКОЗОС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66B97" w14:textId="616EEC33" w:rsidR="00A4248F" w:rsidRPr="001D17E2" w:rsidRDefault="00A4248F" w:rsidP="00A4248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>приостановлена до 20.09.2024</w:t>
            </w:r>
          </w:p>
        </w:tc>
      </w:tr>
      <w:tr w:rsidR="00A4248F" w:rsidRPr="001D17E2" w14:paraId="28F7CD7E" w14:textId="77777777" w:rsidTr="00825982">
        <w:trPr>
          <w:trHeight w:val="461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58073E8F" w14:textId="77777777" w:rsidR="00A4248F" w:rsidRPr="001D17E2" w:rsidRDefault="00A4248F" w:rsidP="00A4248F">
            <w:pPr>
              <w:jc w:val="center"/>
              <w:rPr>
                <w:b/>
                <w:color w:val="000000"/>
              </w:rPr>
            </w:pPr>
            <w:r w:rsidRPr="001D17E2">
              <w:rPr>
                <w:b/>
                <w:color w:val="000000"/>
              </w:rPr>
              <w:t>Курская область</w:t>
            </w:r>
          </w:p>
        </w:tc>
      </w:tr>
      <w:tr w:rsidR="00056B37" w:rsidRPr="001D17E2" w14:paraId="6B0C8E68" w14:textId="77777777" w:rsidTr="006B3A24">
        <w:trPr>
          <w:trHeight w:val="2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92" w14:textId="3EDF5D12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8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AEA" w14:textId="46FE6A70" w:rsidR="00056B37" w:rsidRPr="001D17E2" w:rsidRDefault="00056B37" w:rsidP="00056B3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>МУП «Горводоканал»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12FF" w14:textId="77777777" w:rsidR="00056B37" w:rsidRPr="001D17E2" w:rsidRDefault="00056B37" w:rsidP="00056B37">
            <w:pPr>
              <w:suppressAutoHyphens w:val="0"/>
            </w:pPr>
            <w:r w:rsidRPr="001D17E2">
              <w:t xml:space="preserve">15.07.2024 - </w:t>
            </w:r>
            <w:r w:rsidRPr="001D17E2">
              <w:br/>
              <w:t>20.09.2024</w:t>
            </w:r>
          </w:p>
          <w:p w14:paraId="4416CFBC" w14:textId="77F12F2E" w:rsidR="00056B37" w:rsidRPr="001D17E2" w:rsidRDefault="00056B37" w:rsidP="00056B37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923" w14:textId="00537EFB" w:rsidR="00056B37" w:rsidRPr="001D17E2" w:rsidRDefault="00056B37" w:rsidP="00056B37">
            <w:pPr>
              <w:widowControl w:val="0"/>
              <w:ind w:left="-120" w:right="-108"/>
              <w:jc w:val="center"/>
            </w:pPr>
            <w:r w:rsidRPr="001D17E2"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1B75" w14:textId="77777777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</w:t>
            </w:r>
            <w:r w:rsidRPr="001D17E2">
              <w:rPr>
                <w:color w:val="000000"/>
              </w:rPr>
              <w:br/>
              <w:t>от 04.07.2024 № 254/п/К</w:t>
            </w:r>
            <w:r w:rsidRPr="001D17E2">
              <w:rPr>
                <w:color w:val="000000"/>
              </w:rPr>
              <w:br/>
              <w:t>(экологический надзор)</w:t>
            </w:r>
          </w:p>
          <w:p w14:paraId="5C991ACA" w14:textId="77777777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Решение о приостановке проверки </w:t>
            </w:r>
          </w:p>
          <w:p w14:paraId="4186B149" w14:textId="78A5A3F3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от 20.08.2024 №326/п/К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45" w14:textId="058FA90D" w:rsidR="00056B37" w:rsidRPr="001D17E2" w:rsidRDefault="00056B37" w:rsidP="00056B37">
            <w:pPr>
              <w:widowControl w:val="0"/>
              <w:ind w:left="-120" w:right="-108"/>
              <w:jc w:val="center"/>
            </w:pPr>
            <w:r w:rsidRPr="001D17E2">
              <w:rPr>
                <w:color w:val="000000"/>
              </w:rPr>
              <w:t>начата</w:t>
            </w:r>
          </w:p>
        </w:tc>
      </w:tr>
      <w:tr w:rsidR="00056B37" w:rsidRPr="001D17E2" w14:paraId="0A2BBCBA" w14:textId="77777777" w:rsidTr="006B3A24">
        <w:trPr>
          <w:trHeight w:val="2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D967" w14:textId="62F4C3F6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8"/>
              </w:numPr>
              <w:ind w:right="-108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028A" w14:textId="7355104A" w:rsidR="00056B37" w:rsidRPr="001D17E2" w:rsidRDefault="00056B37" w:rsidP="00056B3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>АО «САБ по уборке г. Курска»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0B81" w14:textId="215EEC68" w:rsidR="00056B37" w:rsidRPr="001D17E2" w:rsidRDefault="00056B37" w:rsidP="00056B3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>12.02.2024-2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FD26" w14:textId="51A01FA2" w:rsidR="00056B37" w:rsidRPr="001D17E2" w:rsidRDefault="00056B37" w:rsidP="00056B37">
            <w:pPr>
              <w:widowControl w:val="0"/>
              <w:ind w:left="-120" w:right="-108"/>
              <w:jc w:val="center"/>
            </w:pPr>
            <w:r w:rsidRPr="001D17E2">
              <w:t>Плановая проверк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5921" w14:textId="77777777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</w:t>
            </w:r>
          </w:p>
          <w:p w14:paraId="676A0135" w14:textId="77777777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от 05.08.2024 № 298/п/К</w:t>
            </w:r>
          </w:p>
          <w:p w14:paraId="68BD2D43" w14:textId="77777777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(экологический надзор)</w:t>
            </w:r>
          </w:p>
          <w:p w14:paraId="3C7E4978" w14:textId="77777777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lastRenderedPageBreak/>
              <w:t xml:space="preserve">Решение о приостановке проверки </w:t>
            </w:r>
          </w:p>
          <w:p w14:paraId="23F777DE" w14:textId="53D54A2C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от 21.08.2024 №327/п/К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4A0D" w14:textId="388B6210" w:rsidR="00056B37" w:rsidRPr="001D17E2" w:rsidRDefault="00056B37" w:rsidP="00056B37">
            <w:pPr>
              <w:widowControl w:val="0"/>
              <w:ind w:left="-120" w:right="-108"/>
              <w:jc w:val="center"/>
            </w:pPr>
            <w:r w:rsidRPr="001D17E2">
              <w:rPr>
                <w:color w:val="000000"/>
              </w:rPr>
              <w:lastRenderedPageBreak/>
              <w:t>начата</w:t>
            </w:r>
          </w:p>
        </w:tc>
      </w:tr>
      <w:tr w:rsidR="00056B37" w:rsidRPr="001D17E2" w14:paraId="46F1A121" w14:textId="77777777" w:rsidTr="006B3A24">
        <w:trPr>
          <w:trHeight w:val="2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0CAA" w14:textId="77777777" w:rsidR="00056B37" w:rsidRPr="001D17E2" w:rsidRDefault="00056B37" w:rsidP="00887BDA">
            <w:pPr>
              <w:pStyle w:val="ae"/>
              <w:widowControl w:val="0"/>
              <w:numPr>
                <w:ilvl w:val="0"/>
                <w:numId w:val="3"/>
              </w:numPr>
              <w:ind w:left="164" w:right="-108" w:hanging="142"/>
              <w:jc w:val="center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AA59" w14:textId="563DBEC0" w:rsidR="00056B37" w:rsidRPr="001D17E2" w:rsidRDefault="00056B37" w:rsidP="00056B3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>выездное обследование лесной надзор, поручение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Радионовой,: участок ООПТ Букреевы Бармы, расположенный на территории Мантуровского района Курской области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1B4E" w14:textId="19CBBBC5" w:rsidR="00056B37" w:rsidRPr="001D17E2" w:rsidRDefault="00056B37" w:rsidP="00056B3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>13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6CA8" w14:textId="37EF3D3F" w:rsidR="00056B37" w:rsidRPr="001D17E2" w:rsidRDefault="00056B37" w:rsidP="00056B37">
            <w:pPr>
              <w:widowControl w:val="0"/>
              <w:ind w:left="-120"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7B11" w14:textId="77777777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Задание от 10.09.2024 </w:t>
            </w:r>
          </w:p>
          <w:p w14:paraId="1FA05AB6" w14:textId="50372B91" w:rsidR="00056B37" w:rsidRPr="001D17E2" w:rsidRDefault="00056B37" w:rsidP="00056B37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№ 65/во/К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B8C7" w14:textId="6F8F4532" w:rsidR="00056B37" w:rsidRPr="001D17E2" w:rsidRDefault="00056B37" w:rsidP="00056B37">
            <w:pPr>
              <w:widowControl w:val="0"/>
              <w:ind w:left="-120" w:right="-108"/>
              <w:jc w:val="center"/>
            </w:pPr>
            <w:r w:rsidRPr="001D17E2">
              <w:rPr>
                <w:color w:val="000000"/>
              </w:rPr>
              <w:t>проведено</w:t>
            </w:r>
          </w:p>
        </w:tc>
      </w:tr>
      <w:tr w:rsidR="00056B37" w:rsidRPr="001D17E2" w14:paraId="4BD27941" w14:textId="77777777" w:rsidTr="00825982">
        <w:trPr>
          <w:trHeight w:val="453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3EBF4BFA" w14:textId="77777777" w:rsidR="00056B37" w:rsidRPr="001D17E2" w:rsidRDefault="00056B37" w:rsidP="00056B37">
            <w:pPr>
              <w:jc w:val="center"/>
              <w:rPr>
                <w:b/>
                <w:color w:val="000000"/>
              </w:rPr>
            </w:pPr>
            <w:r w:rsidRPr="001D17E2">
              <w:rPr>
                <w:b/>
                <w:color w:val="000000"/>
              </w:rPr>
              <w:t>Липецкая область</w:t>
            </w:r>
          </w:p>
        </w:tc>
      </w:tr>
      <w:tr w:rsidR="00056B37" w:rsidRPr="001D17E2" w14:paraId="052D21B3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4C6B5881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31EA4F2E" w:rsidR="00056B37" w:rsidRPr="001D17E2" w:rsidRDefault="00056B37" w:rsidP="00056B37">
            <w:pPr>
              <w:jc w:val="center"/>
            </w:pPr>
            <w:r w:rsidRPr="001D17E2">
              <w:t>ООО «РВК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6546" w14:textId="04EC5335" w:rsidR="00056B37" w:rsidRPr="001D17E2" w:rsidRDefault="00056B37" w:rsidP="00056B37">
            <w:pPr>
              <w:jc w:val="center"/>
              <w:rPr>
                <w:color w:val="000000" w:themeColor="text1"/>
              </w:rPr>
            </w:pPr>
            <w:r w:rsidRPr="001D17E2">
              <w:rPr>
                <w:color w:val="000000" w:themeColor="text1"/>
              </w:rPr>
              <w:t>06.08.2024-13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0B58" w14:textId="7940D445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0271" w14:textId="471C47DD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31.07.2024 №294/п/Л (Решение о приостановлении/приостановке проверки от 13.08.2024 №307/п/Л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22FDB93C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455CA57D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4D2F2128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7AB8055D" w:rsidR="00056B37" w:rsidRPr="001D17E2" w:rsidRDefault="00056B37" w:rsidP="00056B37">
            <w:pPr>
              <w:jc w:val="center"/>
            </w:pPr>
            <w:r w:rsidRPr="001D17E2">
              <w:t>ООО "СИНГЕНТА ПРОДАКШН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00B2C76F" w:rsidR="00056B37" w:rsidRPr="001D17E2" w:rsidRDefault="00056B37" w:rsidP="00056B37">
            <w:pPr>
              <w:jc w:val="center"/>
              <w:rPr>
                <w:color w:val="000000" w:themeColor="text1"/>
              </w:rPr>
            </w:pPr>
            <w:r w:rsidRPr="001D17E2">
              <w:rPr>
                <w:color w:val="000000" w:themeColor="text1"/>
              </w:rPr>
              <w:t>03.09.2024-16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599B088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54164EFD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Решение от 29.08.2024 №338/п/Л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76E10F55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начата</w:t>
            </w:r>
          </w:p>
        </w:tc>
      </w:tr>
      <w:tr w:rsidR="00056B37" w:rsidRPr="001D17E2" w14:paraId="040A46C2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33161E66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t>АО «Экопром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729905E5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t>22.08.2024-10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73841009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2C680E33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16.08.2024 №314/в/Л (Обращение граждан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2EF587C8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4EEC2A7F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1C66C18D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АО «Прогресс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2D1BF30C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7.08.2024-09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2447EF60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76B6EB72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1.08.2024 №331/в/Л (в рамках программы проверок выполнения плана мероприятий по достижению квот выбросов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62736FBF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5FC88661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0192CBA1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ООО «ДДР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779A9FC6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7.08.2024-09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01F0694B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7F0412B9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2.08.2024 №332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5A4F310E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15B576A1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2B19BB95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ООО «ДДР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153E0046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27.08.2024-09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069D394D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58ABF778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2.08.2024 №333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58418EC8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147C6B79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660F86D7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7CB4CD6E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26.08.2024-06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3F39E14F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2A85605A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3.08.2024 №334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CEE" w14:textId="59CE2F91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6C38AE19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5603A378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64A30B9B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26.08.2024-06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5E01316B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6ED1B63A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3.08.2024 №335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4D4" w14:textId="7E48BF89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4FA9E5A7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47E8DD56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4B7FFBBE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26.08.2024-06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07E97727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228CBF74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3.08.2024 №336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C37" w14:textId="0C998608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0B7699BB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78B79FEB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377EF15C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27.08.2024-09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1BFE1AFC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7E5DF0BD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3.08.2024 №337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92E" w14:textId="74E96F87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а</w:t>
            </w:r>
          </w:p>
        </w:tc>
      </w:tr>
      <w:tr w:rsidR="00056B37" w:rsidRPr="001D17E2" w14:paraId="7DF62C83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63B0" w14:textId="4457BF21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3F17" w14:textId="3A688B66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ООО "ЧИСТЫЙ ГОРОД"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1B43" w14:textId="57B89D8C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06.09.2024. -19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C53D" w14:textId="6080E75D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7E36" w14:textId="4C38BD04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03.09.2024 №347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E1A4" w14:textId="37B82150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начата</w:t>
            </w:r>
          </w:p>
        </w:tc>
      </w:tr>
      <w:tr w:rsidR="00056B37" w:rsidRPr="001D17E2" w14:paraId="338286BC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98EB" w14:textId="754C2023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6EF9" w14:textId="2DE2D241" w:rsidR="00056B37" w:rsidRPr="001D17E2" w:rsidRDefault="00056B37" w:rsidP="00056B37">
            <w:pPr>
              <w:jc w:val="center"/>
            </w:pPr>
            <w:r w:rsidRPr="001D17E2">
              <w:t>ООО «РВК.ЭКОСЕРВИС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2D1B" w14:textId="71A8D96F" w:rsidR="00056B37" w:rsidRPr="001D17E2" w:rsidRDefault="00056B37" w:rsidP="00056B37">
            <w:pPr>
              <w:jc w:val="center"/>
            </w:pPr>
            <w:r w:rsidRPr="001D17E2">
              <w:t>09.09.2024-20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5F2B" w14:textId="75AA5EA6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BFED" w14:textId="23FDF2BA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05.09.2024 №349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AFA1" w14:textId="60559D1D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начата</w:t>
            </w:r>
          </w:p>
        </w:tc>
      </w:tr>
      <w:tr w:rsidR="00056B37" w:rsidRPr="001D17E2" w14:paraId="2DDF4024" w14:textId="77777777" w:rsidTr="006B3A24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AC92" w14:textId="0479E60A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2173" w14:textId="4F794FAE" w:rsidR="00056B37" w:rsidRPr="001D17E2" w:rsidRDefault="00056B37" w:rsidP="00056B37">
            <w:pPr>
              <w:jc w:val="center"/>
            </w:pPr>
            <w:r w:rsidRPr="001D17E2">
              <w:t>ООО «ИК «ПРАЙМТЕ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0C66" w14:textId="7BF2A07F" w:rsidR="00056B37" w:rsidRPr="001D17E2" w:rsidRDefault="00056B37" w:rsidP="00056B37">
            <w:pPr>
              <w:jc w:val="center"/>
            </w:pPr>
            <w:r w:rsidRPr="001D17E2">
              <w:t>13.09.2024-26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73CE" w14:textId="2604239F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неплановая проверка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7C00" w14:textId="07D74B6E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11.09.2024 №350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07DB" w14:textId="69756512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начата</w:t>
            </w:r>
          </w:p>
        </w:tc>
      </w:tr>
      <w:tr w:rsidR="00056B37" w:rsidRPr="001D17E2" w14:paraId="25FEEDC7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67E9" w14:textId="537AC2E8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56BF" w14:textId="57B34086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B5F3" w14:textId="12BF3E7B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09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1FF1" w14:textId="4DCCBA71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3345" w14:textId="42195F03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72/во/Л (Исполнение поручения ФС Росприроднадзора № 02/м-1303 от 21.08.2024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CC4A" w14:textId="625EC763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35E0E5A8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B385" w14:textId="27941DBE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D871" w14:textId="6913FDE0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732B" w14:textId="3EFF5D35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10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5DF" w14:textId="65A78422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2043" w14:textId="6684E9EF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73/во/Л (Исполнение поручения ФС Росприроднадзора № 02/м-1303 от 21.08.2024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C0A" w14:textId="140F7102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586521B6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387D" w14:textId="7845C53B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BBF2" w14:textId="2F6F24E2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1704" w14:textId="55E6ACB2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11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E812" w14:textId="0D7C0428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B882" w14:textId="69B81DB0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74/во/Л (Исполнение поручения ФС Росприроднадзора № 02/м-1303 от 21.08.2024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0F06" w14:textId="5757DAC1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34837B57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DE94" w14:textId="27AC6604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B758" w14:textId="606FF494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 xml:space="preserve">территория урочищ заповедника </w:t>
            </w:r>
            <w:proofErr w:type="spellStart"/>
            <w:r w:rsidRPr="001D17E2">
              <w:rPr>
                <w:color w:val="000000"/>
              </w:rPr>
              <w:t>Галичья</w:t>
            </w:r>
            <w:proofErr w:type="spellEnd"/>
            <w:r w:rsidRPr="001D17E2">
              <w:rPr>
                <w:color w:val="000000"/>
              </w:rPr>
              <w:t xml:space="preserve"> гора расположенные в Липецком, Задонском, Елецком, Краснинском районах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942C" w14:textId="4206C322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11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105D" w14:textId="1878C260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71FD" w14:textId="6BC59A3D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81/во/Л (ООП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C536" w14:textId="16BB0D4D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37CB99A8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B02E" w14:textId="1BD26B6A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AB41" w14:textId="20F9EF42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AE96" w14:textId="2F5C77DE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12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7F65" w14:textId="096F3EAB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036F" w14:textId="0BC3D062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74/во/Л (Исполнение поручения ФС Росприроднадзора № 02/м-1303 от 21.08.2024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8692" w14:textId="721E0429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71AC324F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7444" w14:textId="726F91AE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09E6" w14:textId="04927A75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BB69" w14:textId="02707ACD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13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7279" w14:textId="3023C8F7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892A" w14:textId="67E171F0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76/во/Л (Исполнение поручения ФС Росприроднадзора № 02/м-1303 от 21.08.2024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7D1" w14:textId="4EDCFC99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7774E86D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10FC" w14:textId="77777777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5CC0" w14:textId="0ED34F74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1D5A" w14:textId="5B9BCEC2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13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B2E0" w14:textId="0357DC78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2985" w14:textId="5CB1A1F6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82/во/Л (ООП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D9A" w14:textId="259F4751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07E1A974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1A92" w14:textId="77777777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2B3B" w14:textId="6A7FA5F2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4842" w14:textId="3E0E259B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14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CCF0" w14:textId="3FC58C57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FF8A" w14:textId="18A5C810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77/во/Л (Исполнение поручения ФС Росприроднадзора № 02/м-1303 от 21.08.2024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02CF" w14:textId="2AF8DB37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0D346844" w14:textId="77777777" w:rsidTr="001C3E35">
        <w:trPr>
          <w:trHeight w:val="2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BF62" w14:textId="77777777" w:rsidR="00056B37" w:rsidRPr="001D17E2" w:rsidRDefault="00056B37" w:rsidP="00887BDA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0970" w14:textId="27FE98CF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Липецкая область, Грязинский район, г. Гряз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01C1" w14:textId="6D391024" w:rsidR="00056B37" w:rsidRPr="001D17E2" w:rsidRDefault="00056B37" w:rsidP="00056B37">
            <w:pPr>
              <w:jc w:val="center"/>
            </w:pPr>
            <w:r w:rsidRPr="001D17E2">
              <w:rPr>
                <w:color w:val="000000"/>
              </w:rPr>
              <w:t>15.09.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0A86" w14:textId="412D3834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выездное обследование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A679" w14:textId="7ED1F7EE" w:rsidR="00056B37" w:rsidRPr="001D17E2" w:rsidRDefault="00056B37" w:rsidP="00056B37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Задание от 05.09.2024 №78/во/Л (Исполнение поручения ФС Росприроднадзора № 02/м-1303 от 21.08.2024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4A18" w14:textId="58216BE2" w:rsidR="00056B37" w:rsidRPr="001D17E2" w:rsidRDefault="00056B37" w:rsidP="00056B37">
            <w:pPr>
              <w:widowControl w:val="0"/>
              <w:ind w:right="-108"/>
              <w:jc w:val="center"/>
            </w:pPr>
            <w:r w:rsidRPr="001D17E2">
              <w:t>проведено</w:t>
            </w:r>
          </w:p>
        </w:tc>
      </w:tr>
      <w:tr w:rsidR="00056B37" w:rsidRPr="001D17E2" w14:paraId="2AE84A49" w14:textId="77777777" w:rsidTr="00825982">
        <w:trPr>
          <w:trHeight w:val="317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3FF4BC4A" w14:textId="16C7C9F5" w:rsidR="00056B37" w:rsidRPr="001D17E2" w:rsidRDefault="00056B37" w:rsidP="00056B37">
            <w:pPr>
              <w:jc w:val="center"/>
              <w:rPr>
                <w:b/>
              </w:rPr>
            </w:pPr>
            <w:r w:rsidRPr="001D17E2">
              <w:rPr>
                <w:b/>
              </w:rPr>
              <w:t>Тамбовская область</w:t>
            </w:r>
          </w:p>
        </w:tc>
      </w:tr>
      <w:tr w:rsidR="00D57741" w:rsidRPr="001D17E2" w14:paraId="194F82AA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2C769F79" w14:textId="77777777" w:rsidR="00D57741" w:rsidRPr="001D17E2" w:rsidRDefault="00D57741" w:rsidP="00D5774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AD56" w14:textId="282656F8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t>ООО "</w:t>
            </w:r>
            <w:proofErr w:type="spellStart"/>
            <w:r w:rsidRPr="001D17E2">
              <w:t>КомЭк</w:t>
            </w:r>
            <w:proofErr w:type="spellEnd"/>
            <w:r w:rsidRPr="001D17E2">
              <w:t>"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A7EA" w14:textId="61E32562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t>04.09.2024-2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9686" w14:textId="621E10C4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5658" w14:textId="36762C2F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02.09.2024г. 340/п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2246" w14:textId="6E89E003" w:rsidR="00D57741" w:rsidRPr="001D17E2" w:rsidRDefault="00D57741" w:rsidP="00D57741">
            <w:pPr>
              <w:widowControl w:val="0"/>
              <w:ind w:left="-120" w:right="-108"/>
              <w:jc w:val="center"/>
            </w:pPr>
            <w:r w:rsidRPr="001D17E2">
              <w:rPr>
                <w:color w:val="000000"/>
              </w:rPr>
              <w:t>проводится</w:t>
            </w:r>
          </w:p>
        </w:tc>
      </w:tr>
      <w:tr w:rsidR="00D57741" w:rsidRPr="001D17E2" w14:paraId="42DE5DDD" w14:textId="77777777" w:rsidTr="006B3A24">
        <w:trPr>
          <w:trHeight w:val="310"/>
        </w:trPr>
        <w:tc>
          <w:tcPr>
            <w:tcW w:w="987" w:type="dxa"/>
            <w:vAlign w:val="center"/>
          </w:tcPr>
          <w:p w14:paraId="1A54862E" w14:textId="77777777" w:rsidR="00D57741" w:rsidRPr="001D17E2" w:rsidRDefault="00D57741" w:rsidP="00D5774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3A63C43B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КП "Тамбовский </w:t>
            </w:r>
            <w:proofErr w:type="spellStart"/>
            <w:r w:rsidRPr="001D17E2">
              <w:rPr>
                <w:color w:val="000000"/>
              </w:rPr>
              <w:t>пороховойзавод</w:t>
            </w:r>
            <w:proofErr w:type="spellEnd"/>
            <w:r w:rsidRPr="001D17E2">
              <w:rPr>
                <w:color w:val="000000"/>
              </w:rPr>
              <w:t>" (основная площадка)</w:t>
            </w:r>
            <w:r w:rsidRPr="001D17E2">
              <w:rPr>
                <w:color w:val="000000"/>
              </w:rPr>
              <w:tab/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206BF011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2.08.2024-01.10.2024</w:t>
            </w:r>
            <w:r w:rsidRPr="001D17E2">
              <w:rPr>
                <w:color w:val="000000"/>
              </w:rPr>
              <w:tab/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7E56D7A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CF17" w14:textId="77777777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0.08.2024 № 316/в/Т</w:t>
            </w:r>
          </w:p>
          <w:p w14:paraId="6BC12E26" w14:textId="4FDC4781" w:rsidR="00D57741" w:rsidRPr="001D17E2" w:rsidRDefault="00D57741" w:rsidP="00D5774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5F06832A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rPr>
                <w:color w:val="000000"/>
              </w:rPr>
              <w:t>проводится</w:t>
            </w:r>
          </w:p>
        </w:tc>
      </w:tr>
      <w:tr w:rsidR="00D57741" w:rsidRPr="001D17E2" w14:paraId="272DF8C3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67C3CB03" w14:textId="77777777" w:rsidR="00D57741" w:rsidRPr="001D17E2" w:rsidRDefault="00D57741" w:rsidP="00D5774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2939" w14:textId="17E2CBFC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КП "Тамбовский </w:t>
            </w:r>
            <w:proofErr w:type="spellStart"/>
            <w:r w:rsidRPr="001D17E2">
              <w:rPr>
                <w:color w:val="000000"/>
              </w:rPr>
              <w:t>пороховойзавод</w:t>
            </w:r>
            <w:proofErr w:type="spellEnd"/>
            <w:r w:rsidRPr="001D17E2">
              <w:rPr>
                <w:color w:val="000000"/>
              </w:rPr>
              <w:t>" (шламонакопитель №1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6890" w14:textId="72B84156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5BFE" w14:textId="21AF6253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688" w14:textId="605BDB26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0.08.2024 № 317/в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BF47" w14:textId="3EF32835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проводится</w:t>
            </w:r>
          </w:p>
        </w:tc>
      </w:tr>
      <w:tr w:rsidR="00D57741" w:rsidRPr="001D17E2" w14:paraId="6C5B7A14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29AD0EE2" w14:textId="77777777" w:rsidR="00D57741" w:rsidRPr="001D17E2" w:rsidRDefault="00D57741" w:rsidP="00D5774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B6DC" w14:textId="115A4635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КП "Тамбовский </w:t>
            </w:r>
            <w:proofErr w:type="spellStart"/>
            <w:r w:rsidRPr="001D17E2">
              <w:rPr>
                <w:color w:val="000000"/>
              </w:rPr>
              <w:t>пороховойзавод</w:t>
            </w:r>
            <w:proofErr w:type="spellEnd"/>
            <w:r w:rsidRPr="001D17E2">
              <w:rPr>
                <w:color w:val="000000"/>
              </w:rPr>
              <w:t>" (шламонакопитель №2)</w:t>
            </w:r>
            <w:r w:rsidRPr="001D17E2">
              <w:rPr>
                <w:color w:val="000000"/>
              </w:rPr>
              <w:tab/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100E" w14:textId="4F4427A2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C5EB" w14:textId="04B15D87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CA99" w14:textId="235DB832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0.08.2024 № 318/в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1DBC" w14:textId="5D7019D3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проводится</w:t>
            </w:r>
          </w:p>
        </w:tc>
      </w:tr>
      <w:tr w:rsidR="00D57741" w:rsidRPr="001D17E2" w14:paraId="7D9695AE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0C6747BB" w14:textId="77777777" w:rsidR="00D57741" w:rsidRPr="001D17E2" w:rsidRDefault="00D57741" w:rsidP="00D5774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8B26" w14:textId="309B8E51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КП "Тамбовский </w:t>
            </w:r>
            <w:proofErr w:type="spellStart"/>
            <w:r w:rsidRPr="001D17E2">
              <w:rPr>
                <w:color w:val="000000"/>
              </w:rPr>
              <w:t>пороховойзавод</w:t>
            </w:r>
            <w:proofErr w:type="spellEnd"/>
            <w:r w:rsidRPr="001D17E2">
              <w:rPr>
                <w:color w:val="000000"/>
              </w:rPr>
              <w:t>" (шламонакопитель №3)</w:t>
            </w:r>
            <w:r w:rsidRPr="001D17E2">
              <w:rPr>
                <w:color w:val="000000"/>
              </w:rPr>
              <w:tab/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362C" w14:textId="5AAF8B05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4279" w14:textId="1B75379A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0BFA" w14:textId="7AE2E14A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0.08.2024 № 319/в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3E80" w14:textId="6CE9C59F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проводится</w:t>
            </w:r>
          </w:p>
        </w:tc>
      </w:tr>
      <w:tr w:rsidR="00D57741" w:rsidRPr="001D17E2" w14:paraId="73B6E601" w14:textId="77777777" w:rsidTr="001365D1">
        <w:trPr>
          <w:trHeight w:val="310"/>
        </w:trPr>
        <w:tc>
          <w:tcPr>
            <w:tcW w:w="987" w:type="dxa"/>
            <w:vAlign w:val="center"/>
          </w:tcPr>
          <w:p w14:paraId="14F9249B" w14:textId="77777777" w:rsidR="00D57741" w:rsidRPr="001D17E2" w:rsidRDefault="00D57741" w:rsidP="00D5774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378" w14:textId="5F4F5AC6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КП "Тамбовский </w:t>
            </w:r>
            <w:proofErr w:type="spellStart"/>
            <w:r w:rsidRPr="001D17E2">
              <w:rPr>
                <w:color w:val="000000"/>
              </w:rPr>
              <w:t>пороховойзавод</w:t>
            </w:r>
            <w:proofErr w:type="spellEnd"/>
            <w:r w:rsidRPr="001D17E2">
              <w:rPr>
                <w:color w:val="000000"/>
              </w:rPr>
              <w:t>" (шламонакопитель №4)</w:t>
            </w:r>
            <w:r w:rsidRPr="001D17E2">
              <w:rPr>
                <w:color w:val="000000"/>
              </w:rPr>
              <w:tab/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AF2C" w14:textId="025A3B12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F6E3" w14:textId="5A98CC8C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внепланова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3C61" w14:textId="32EBFABE" w:rsidR="00D57741" w:rsidRPr="001D17E2" w:rsidRDefault="00D57741" w:rsidP="00D57741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Решение от 20.08.2024 № 320/в/Т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2DE1" w14:textId="21FF1A60" w:rsidR="00D57741" w:rsidRPr="001D17E2" w:rsidRDefault="00D57741" w:rsidP="00D57741">
            <w:pPr>
              <w:widowControl w:val="0"/>
              <w:ind w:right="-108"/>
              <w:jc w:val="center"/>
            </w:pPr>
            <w:r w:rsidRPr="001D17E2">
              <w:t>проводится</w:t>
            </w:r>
          </w:p>
        </w:tc>
      </w:tr>
    </w:tbl>
    <w:bookmarkEnd w:id="1"/>
    <w:p w14:paraId="76F4C59F" w14:textId="77777777" w:rsidR="001C34D3" w:rsidRPr="001D17E2" w:rsidRDefault="00056698" w:rsidP="001C34D3">
      <w:pPr>
        <w:jc w:val="center"/>
      </w:pPr>
      <w:r w:rsidRPr="001D17E2">
        <w:rPr>
          <w:b/>
        </w:rPr>
        <w:t>Профилакт</w:t>
      </w:r>
      <w:r w:rsidR="002A3EC2" w:rsidRPr="001D17E2">
        <w:rPr>
          <w:b/>
        </w:rPr>
        <w:t xml:space="preserve">ические мероприятия </w:t>
      </w:r>
      <w:r w:rsidR="00206403" w:rsidRPr="001D17E2">
        <w:rPr>
          <w:b/>
        </w:rPr>
        <w:t>за период</w:t>
      </w:r>
      <w:r w:rsidR="00B56754" w:rsidRPr="001D17E2">
        <w:rPr>
          <w:b/>
        </w:rPr>
        <w:t xml:space="preserve"> </w:t>
      </w:r>
      <w:r w:rsidR="001C34D3" w:rsidRPr="001D17E2">
        <w:rPr>
          <w:b/>
        </w:rPr>
        <w:t>02.09.2024-06.09.2024</w:t>
      </w:r>
    </w:p>
    <w:tbl>
      <w:tblPr>
        <w:tblW w:w="15185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1562"/>
        <w:gridCol w:w="2270"/>
        <w:gridCol w:w="4395"/>
        <w:gridCol w:w="27"/>
        <w:gridCol w:w="1957"/>
        <w:gridCol w:w="6"/>
        <w:gridCol w:w="8"/>
      </w:tblGrid>
      <w:tr w:rsidR="00056698" w:rsidRPr="001D17E2" w14:paraId="6EB76304" w14:textId="77777777" w:rsidTr="00825982">
        <w:trPr>
          <w:gridAfter w:val="2"/>
          <w:wAfter w:w="14" w:type="dxa"/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1D17E2" w:rsidRDefault="00056698" w:rsidP="00854E37">
            <w:pPr>
              <w:widowControl w:val="0"/>
              <w:ind w:left="-120" w:right="-108"/>
              <w:jc w:val="center"/>
            </w:pPr>
            <w:r w:rsidRPr="001D17E2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1D17E2" w:rsidRDefault="00056698" w:rsidP="00854E37">
            <w:pPr>
              <w:widowControl w:val="0"/>
              <w:jc w:val="center"/>
            </w:pPr>
            <w:r w:rsidRPr="001D17E2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1D17E2">
              <w:t>о</w:t>
            </w:r>
            <w:r w:rsidRPr="001D17E2">
              <w:t xml:space="preserve"> </w:t>
            </w:r>
            <w:r w:rsidR="00907F3B" w:rsidRPr="001D17E2">
              <w:t xml:space="preserve">профилактическое </w:t>
            </w:r>
            <w:r w:rsidR="00D42CFA" w:rsidRPr="001D17E2">
              <w:t>мероприят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1D17E2" w:rsidRDefault="00056698" w:rsidP="00854E37">
            <w:pPr>
              <w:widowControl w:val="0"/>
              <w:jc w:val="center"/>
            </w:pPr>
            <w:r w:rsidRPr="001D17E2">
              <w:t>Период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1D17E2" w:rsidRDefault="00056698" w:rsidP="00854E37">
            <w:pPr>
              <w:widowControl w:val="0"/>
              <w:jc w:val="center"/>
            </w:pPr>
            <w:r w:rsidRPr="001D17E2">
              <w:t>Вид профилактического мероприятия</w:t>
            </w:r>
          </w:p>
          <w:p w14:paraId="33B37A31" w14:textId="77777777" w:rsidR="00056698" w:rsidRPr="001D17E2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1D17E2" w:rsidRDefault="00056698" w:rsidP="00854E37">
            <w:pPr>
              <w:widowControl w:val="0"/>
              <w:ind w:right="36"/>
              <w:jc w:val="center"/>
            </w:pPr>
            <w:r w:rsidRPr="001D17E2">
              <w:t>Основание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1D17E2" w:rsidRDefault="00907F3B" w:rsidP="00854E37">
            <w:pPr>
              <w:widowControl w:val="0"/>
              <w:jc w:val="center"/>
            </w:pPr>
            <w:r w:rsidRPr="001D17E2">
              <w:t>Результат</w:t>
            </w:r>
          </w:p>
        </w:tc>
      </w:tr>
      <w:tr w:rsidR="00056698" w:rsidRPr="001D17E2" w14:paraId="1A794598" w14:textId="77777777" w:rsidTr="00825982">
        <w:trPr>
          <w:gridAfter w:val="2"/>
          <w:wAfter w:w="14" w:type="dxa"/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1D17E2" w:rsidRDefault="00056698" w:rsidP="00854E37">
            <w:pPr>
              <w:widowControl w:val="0"/>
              <w:ind w:left="-120" w:right="-108"/>
              <w:jc w:val="center"/>
            </w:pPr>
            <w:r w:rsidRPr="001D17E2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1D17E2" w:rsidRDefault="00056698" w:rsidP="00854E37">
            <w:pPr>
              <w:widowControl w:val="0"/>
              <w:ind w:left="-120" w:right="-108"/>
              <w:jc w:val="center"/>
            </w:pPr>
            <w:r w:rsidRPr="001D17E2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1D17E2" w:rsidRDefault="00056698" w:rsidP="00854E37">
            <w:pPr>
              <w:widowControl w:val="0"/>
              <w:ind w:left="-120" w:right="-108"/>
              <w:jc w:val="center"/>
            </w:pPr>
            <w:r w:rsidRPr="001D17E2"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1D17E2" w:rsidRDefault="00056698" w:rsidP="00854E37">
            <w:pPr>
              <w:widowControl w:val="0"/>
              <w:ind w:left="-120" w:right="-108"/>
              <w:jc w:val="center"/>
            </w:pPr>
            <w:r w:rsidRPr="001D17E2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1D17E2" w:rsidRDefault="00056698" w:rsidP="00854E37">
            <w:pPr>
              <w:widowControl w:val="0"/>
              <w:ind w:left="-120" w:right="-108"/>
              <w:jc w:val="center"/>
            </w:pPr>
            <w:r w:rsidRPr="001D17E2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1D17E2" w:rsidRDefault="00056698" w:rsidP="00854E37">
            <w:pPr>
              <w:widowControl w:val="0"/>
              <w:ind w:left="-120" w:right="-108"/>
              <w:jc w:val="center"/>
            </w:pPr>
            <w:r w:rsidRPr="001D17E2">
              <w:t>6</w:t>
            </w:r>
          </w:p>
        </w:tc>
      </w:tr>
      <w:tr w:rsidR="00A27704" w:rsidRPr="001D17E2" w14:paraId="0799B9FA" w14:textId="77777777" w:rsidTr="00825982">
        <w:trPr>
          <w:trHeight w:val="70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1D17E2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D17E2">
              <w:rPr>
                <w:b/>
                <w:bCs/>
              </w:rPr>
              <w:t>ПРОФИЛАКТИЧЕСКИЙ ВИЗИТ</w:t>
            </w:r>
          </w:p>
        </w:tc>
      </w:tr>
      <w:tr w:rsidR="00A27704" w:rsidRPr="001D17E2" w14:paraId="6BF42B59" w14:textId="77777777" w:rsidTr="00825982">
        <w:trPr>
          <w:trHeight w:val="70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1D17E2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D17E2">
              <w:rPr>
                <w:b/>
                <w:bCs/>
              </w:rPr>
              <w:t>Воронежская область</w:t>
            </w:r>
          </w:p>
        </w:tc>
      </w:tr>
      <w:tr w:rsidR="002C4283" w:rsidRPr="001D17E2" w14:paraId="404AD9E9" w14:textId="77777777" w:rsidTr="00825982">
        <w:trPr>
          <w:gridAfter w:val="2"/>
          <w:wAfter w:w="14" w:type="dxa"/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1FD2C720" w:rsidR="002C4283" w:rsidRPr="001D17E2" w:rsidRDefault="002C4283" w:rsidP="002C4283">
            <w:pPr>
              <w:pStyle w:val="ae"/>
              <w:widowControl w:val="0"/>
              <w:ind w:left="360" w:right="-108"/>
            </w:pPr>
            <w:r w:rsidRPr="001D17E2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742DEB11" w:rsidR="002C4283" w:rsidRPr="001D17E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9FE037" w:rsidR="002C4283" w:rsidRPr="001D17E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30696D55" w:rsidR="002C4283" w:rsidRPr="001D17E2" w:rsidRDefault="002C4283" w:rsidP="002C4283">
            <w:pPr>
              <w:jc w:val="center"/>
            </w:pPr>
            <w:r w:rsidRPr="001D17E2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57941711" w:rsidR="002C4283" w:rsidRPr="001D17E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6745C210" w:rsidR="002C4283" w:rsidRPr="001D17E2" w:rsidRDefault="002C4283" w:rsidP="002C4283">
            <w:pPr>
              <w:widowControl w:val="0"/>
              <w:ind w:left="-120" w:right="-108"/>
              <w:jc w:val="center"/>
            </w:pPr>
            <w:r w:rsidRPr="001D17E2">
              <w:t>-</w:t>
            </w:r>
          </w:p>
        </w:tc>
      </w:tr>
      <w:tr w:rsidR="002C4283" w:rsidRPr="001D17E2" w14:paraId="36FDF68C" w14:textId="77777777" w:rsidTr="00825982">
        <w:trPr>
          <w:trHeight w:val="70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2C4283" w:rsidRPr="001D17E2" w:rsidRDefault="002C4283" w:rsidP="002C4283">
            <w:pPr>
              <w:jc w:val="center"/>
              <w:rPr>
                <w:b/>
                <w:bCs/>
                <w:color w:val="000000"/>
              </w:rPr>
            </w:pPr>
            <w:r w:rsidRPr="001D17E2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03DB9" w:rsidRPr="001D17E2" w14:paraId="3B6EA71B" w14:textId="77777777" w:rsidTr="00825982">
        <w:trPr>
          <w:gridAfter w:val="2"/>
          <w:wAfter w:w="14" w:type="dxa"/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6223372A" w:rsidR="00603DB9" w:rsidRPr="001D17E2" w:rsidRDefault="00603DB9" w:rsidP="00603DB9">
            <w:pPr>
              <w:pStyle w:val="ae"/>
              <w:widowControl w:val="0"/>
              <w:ind w:left="360" w:right="-108"/>
            </w:pPr>
            <w:r w:rsidRPr="001D17E2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C08342D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1C68E18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946105A" w:rsidR="00603DB9" w:rsidRPr="001D17E2" w:rsidRDefault="00603DB9" w:rsidP="00603DB9">
            <w:pPr>
              <w:jc w:val="center"/>
            </w:pPr>
            <w:r w:rsidRPr="001D17E2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2FEE1A2C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5C6EDCC7" w:rsidR="00603DB9" w:rsidRPr="001D17E2" w:rsidRDefault="00603DB9" w:rsidP="00603DB9">
            <w:pPr>
              <w:widowControl w:val="0"/>
              <w:ind w:left="-120" w:right="-108"/>
              <w:jc w:val="center"/>
            </w:pPr>
            <w:r w:rsidRPr="001D17E2">
              <w:t>-</w:t>
            </w:r>
          </w:p>
        </w:tc>
      </w:tr>
      <w:tr w:rsidR="00603DB9" w:rsidRPr="001D17E2" w14:paraId="0233A2C9" w14:textId="77777777" w:rsidTr="00825982">
        <w:trPr>
          <w:trHeight w:val="273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3DB9" w:rsidRPr="001D17E2" w:rsidRDefault="00603DB9" w:rsidP="00603DB9">
            <w:pPr>
              <w:jc w:val="center"/>
              <w:rPr>
                <w:b/>
              </w:rPr>
            </w:pPr>
            <w:r w:rsidRPr="001D17E2">
              <w:rPr>
                <w:b/>
              </w:rPr>
              <w:t>Курская область</w:t>
            </w:r>
          </w:p>
        </w:tc>
      </w:tr>
      <w:tr w:rsidR="00603DB9" w:rsidRPr="001D17E2" w14:paraId="6EABBD4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77777777" w:rsidR="00603DB9" w:rsidRPr="001D17E2" w:rsidRDefault="00603DB9" w:rsidP="00603DB9">
            <w:pPr>
              <w:widowControl w:val="0"/>
              <w:ind w:right="-108"/>
              <w:jc w:val="center"/>
            </w:pPr>
            <w:r w:rsidRPr="001D17E2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77777777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77777777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77777777" w:rsidR="00603DB9" w:rsidRPr="001D17E2" w:rsidRDefault="00603DB9" w:rsidP="00603DB9">
            <w:pPr>
              <w:jc w:val="center"/>
            </w:pPr>
            <w:r w:rsidRPr="001D17E2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77777777" w:rsidR="00603DB9" w:rsidRPr="001D17E2" w:rsidRDefault="00603DB9" w:rsidP="00603DB9">
            <w:pPr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77777777" w:rsidR="00603DB9" w:rsidRPr="001D17E2" w:rsidRDefault="00603DB9" w:rsidP="00603DB9">
            <w:pPr>
              <w:jc w:val="center"/>
            </w:pPr>
            <w:r w:rsidRPr="001D17E2">
              <w:t>-</w:t>
            </w:r>
          </w:p>
        </w:tc>
      </w:tr>
      <w:tr w:rsidR="00603DB9" w:rsidRPr="001D17E2" w14:paraId="37394D92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3DB9" w:rsidRPr="001D17E2" w:rsidRDefault="00603DB9" w:rsidP="00603DB9">
            <w:pPr>
              <w:widowControl w:val="0"/>
              <w:ind w:right="-108"/>
              <w:jc w:val="center"/>
              <w:rPr>
                <w:b/>
              </w:rPr>
            </w:pPr>
            <w:r w:rsidRPr="001D17E2">
              <w:rPr>
                <w:b/>
              </w:rPr>
              <w:lastRenderedPageBreak/>
              <w:t>Липецкая область</w:t>
            </w:r>
          </w:p>
        </w:tc>
      </w:tr>
      <w:tr w:rsidR="00603DB9" w:rsidRPr="001D17E2" w14:paraId="6450BD2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02D0F51F" w:rsidR="00603DB9" w:rsidRPr="001D17E2" w:rsidRDefault="00603DB9" w:rsidP="00603DB9">
            <w:pPr>
              <w:widowControl w:val="0"/>
              <w:ind w:right="-108"/>
              <w:jc w:val="center"/>
            </w:pPr>
            <w:r w:rsidRPr="001D17E2"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4ACCA1D5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ООО «</w:t>
            </w:r>
            <w:proofErr w:type="spellStart"/>
            <w:r w:rsidRPr="001D17E2">
              <w:rPr>
                <w:color w:val="000000"/>
              </w:rPr>
              <w:t>Елецизвесть</w:t>
            </w:r>
            <w:proofErr w:type="spellEnd"/>
            <w:r w:rsidRPr="001D17E2">
              <w:rPr>
                <w:color w:val="000000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27694B96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0D857FDA" w:rsidR="00603DB9" w:rsidRPr="001D17E2" w:rsidRDefault="00603DB9" w:rsidP="00603DB9">
            <w:pPr>
              <w:jc w:val="center"/>
            </w:pPr>
            <w:r w:rsidRPr="001D17E2">
              <w:rPr>
                <w:color w:val="000000"/>
              </w:rPr>
              <w:t>профилактический визи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9AF" w14:textId="5586972D" w:rsidR="00603DB9" w:rsidRPr="001D17E2" w:rsidRDefault="00603DB9" w:rsidP="00603DB9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2762700B" w:rsidR="00603DB9" w:rsidRPr="001D17E2" w:rsidRDefault="00603DB9" w:rsidP="00603DB9">
            <w:pPr>
              <w:jc w:val="center"/>
            </w:pPr>
            <w:r w:rsidRPr="001D17E2">
              <w:rPr>
                <w:color w:val="000000"/>
              </w:rPr>
              <w:t>проведен</w:t>
            </w:r>
          </w:p>
        </w:tc>
      </w:tr>
      <w:tr w:rsidR="00603DB9" w:rsidRPr="001D17E2" w14:paraId="26C3403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A2C" w14:textId="25586295" w:rsidR="00603DB9" w:rsidRPr="001D17E2" w:rsidRDefault="00603DB9" w:rsidP="00603DB9">
            <w:pPr>
              <w:widowControl w:val="0"/>
              <w:ind w:right="-108"/>
              <w:jc w:val="center"/>
            </w:pPr>
            <w:r w:rsidRPr="001D17E2"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182" w14:textId="06710F8B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АО «</w:t>
            </w:r>
            <w:proofErr w:type="spellStart"/>
            <w:r w:rsidRPr="001D17E2">
              <w:rPr>
                <w:color w:val="000000"/>
              </w:rPr>
              <w:t>Лавский</w:t>
            </w:r>
            <w:proofErr w:type="spellEnd"/>
            <w:r w:rsidRPr="001D17E2">
              <w:rPr>
                <w:color w:val="000000"/>
              </w:rPr>
              <w:t xml:space="preserve"> карьер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28F" w14:textId="3A6E0E27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29E" w14:textId="2B21D306" w:rsidR="00603DB9" w:rsidRPr="001D17E2" w:rsidRDefault="00603DB9" w:rsidP="00603DB9">
            <w:pPr>
              <w:jc w:val="center"/>
            </w:pPr>
            <w:r w:rsidRPr="001D17E2">
              <w:rPr>
                <w:color w:val="000000"/>
              </w:rPr>
              <w:t>профилактический визи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9DB" w14:textId="4BA95363" w:rsidR="00603DB9" w:rsidRPr="001D17E2" w:rsidRDefault="00603DB9" w:rsidP="00603DB9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3F5" w14:textId="39F0DE5F" w:rsidR="00603DB9" w:rsidRPr="001D17E2" w:rsidRDefault="00603DB9" w:rsidP="00603DB9">
            <w:pPr>
              <w:jc w:val="center"/>
            </w:pPr>
            <w:r w:rsidRPr="001D17E2">
              <w:rPr>
                <w:color w:val="000000"/>
              </w:rPr>
              <w:t>проведен</w:t>
            </w:r>
          </w:p>
        </w:tc>
      </w:tr>
      <w:tr w:rsidR="00603DB9" w:rsidRPr="001D17E2" w14:paraId="5CDC321A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3DB9" w:rsidRPr="001D17E2" w:rsidRDefault="00603DB9" w:rsidP="00603DB9">
            <w:pPr>
              <w:jc w:val="center"/>
              <w:rPr>
                <w:b/>
                <w:bCs/>
              </w:rPr>
            </w:pPr>
            <w:r w:rsidRPr="001D17E2">
              <w:rPr>
                <w:b/>
                <w:bCs/>
              </w:rPr>
              <w:t>Тамбовская область</w:t>
            </w:r>
          </w:p>
        </w:tc>
      </w:tr>
      <w:tr w:rsidR="00603DB9" w:rsidRPr="001D17E2" w14:paraId="0BE8DC9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3DB9" w:rsidRPr="001D17E2" w:rsidRDefault="00603DB9" w:rsidP="00603DB9">
            <w:pPr>
              <w:widowControl w:val="0"/>
              <w:ind w:right="-108"/>
              <w:jc w:val="center"/>
            </w:pPr>
            <w:r w:rsidRPr="001D17E2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3DB9" w:rsidRPr="001D17E2" w:rsidRDefault="00603DB9" w:rsidP="00603DB9">
            <w:pPr>
              <w:suppressAutoHyphens w:val="0"/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3DB9" w:rsidRPr="001D17E2" w:rsidRDefault="00603DB9" w:rsidP="00603DB9">
            <w:pPr>
              <w:jc w:val="center"/>
            </w:pPr>
            <w:r w:rsidRPr="001D17E2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3DB9" w:rsidRPr="001D17E2" w:rsidRDefault="00603DB9" w:rsidP="00603DB9">
            <w:pPr>
              <w:jc w:val="center"/>
              <w:rPr>
                <w:color w:val="000000"/>
              </w:rPr>
            </w:pPr>
            <w:r w:rsidRPr="001D17E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3DB9" w:rsidRPr="001D17E2" w:rsidRDefault="00603DB9" w:rsidP="00603DB9">
            <w:pPr>
              <w:jc w:val="center"/>
            </w:pPr>
            <w:r w:rsidRPr="001D17E2">
              <w:t>-</w:t>
            </w:r>
          </w:p>
        </w:tc>
      </w:tr>
      <w:tr w:rsidR="00603DB9" w:rsidRPr="001D17E2" w14:paraId="4514287D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3DB9" w:rsidRPr="001D17E2" w:rsidRDefault="00603DB9" w:rsidP="00603DB9">
            <w:pPr>
              <w:jc w:val="center"/>
              <w:rPr>
                <w:b/>
                <w:bCs/>
              </w:rPr>
            </w:pPr>
            <w:r w:rsidRPr="001D17E2">
              <w:rPr>
                <w:b/>
                <w:bCs/>
              </w:rPr>
              <w:t>ПРЕДОСТЕРЕЖЕНИЕ</w:t>
            </w:r>
          </w:p>
        </w:tc>
      </w:tr>
      <w:tr w:rsidR="00603DB9" w:rsidRPr="001D17E2" w14:paraId="1B11BD0C" w14:textId="77777777" w:rsidTr="00825982">
        <w:trPr>
          <w:trHeight w:val="263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3DB9" w:rsidRPr="001D17E2" w:rsidRDefault="00603DB9" w:rsidP="00603DB9">
            <w:pPr>
              <w:jc w:val="center"/>
              <w:rPr>
                <w:b/>
                <w:bCs/>
                <w:color w:val="000000"/>
              </w:rPr>
            </w:pPr>
            <w:r w:rsidRPr="001D17E2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EA05D5" w:rsidRPr="001D17E2" w14:paraId="730D910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E3188" w14:textId="5F0DEB53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0EDC69" w14:textId="201C1C0B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"РОССОШЬ ЭКОПЛАСТ"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2A9636" w14:textId="716C98E0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09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F5F" w14:textId="6E31C322" w:rsidR="00EA05D5" w:rsidRPr="001D17E2" w:rsidRDefault="00EA05D5" w:rsidP="00EA05D5">
            <w:pPr>
              <w:jc w:val="center"/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3629" w14:textId="0617CFA3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861B" w14:textId="5A85636D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68DF22B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17D80" w14:textId="3062F2EB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B88E1E" w14:textId="4A4423D0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"</w:t>
            </w:r>
            <w:proofErr w:type="spellStart"/>
            <w:r w:rsidRPr="001D17E2">
              <w:t>ЮрСервис</w:t>
            </w:r>
            <w:proofErr w:type="spellEnd"/>
            <w:r w:rsidRPr="001D17E2">
              <w:t>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30B69E" w14:textId="331ECCE3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09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9B32" w14:textId="3FA6F0A3" w:rsidR="00EA05D5" w:rsidRPr="001D17E2" w:rsidRDefault="00EA05D5" w:rsidP="00EA05D5">
            <w:pPr>
              <w:jc w:val="center"/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B829" w14:textId="026A84B2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E56C" w14:textId="4B714E38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70910E0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2E4EC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551EE8" w14:textId="54D2A4F8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"РВК-Воронеж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8F76B6" w14:textId="300F9AC8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09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216" w14:textId="61B1B894" w:rsidR="00EA05D5" w:rsidRPr="001D17E2" w:rsidRDefault="00EA05D5" w:rsidP="00EA05D5">
            <w:pPr>
              <w:jc w:val="center"/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21C8" w14:textId="7A03025E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F3EA" w14:textId="607ED2F9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710EFA7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42153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0F2D83" w14:textId="7C7079FD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"АГРОЭКО-ВОРОНЕЖ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51FBEB" w14:textId="0204CF75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09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2DA2" w14:textId="0D976864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95C" w14:textId="048C703E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4064" w14:textId="1ABAAF93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4D5C6D2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AB125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5AB5E1" w14:textId="06EE64F6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"</w:t>
            </w:r>
            <w:proofErr w:type="spellStart"/>
            <w:r w:rsidRPr="001D17E2">
              <w:t>Экокорм</w:t>
            </w:r>
            <w:proofErr w:type="spellEnd"/>
            <w:r w:rsidRPr="001D17E2">
              <w:t>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003F9E" w14:textId="02A3DA95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A29" w14:textId="630535DB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00BD" w14:textId="59F00773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3531" w14:textId="685A9F0A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686DE178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4F8B0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5571A0" w14:textId="779441C8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 xml:space="preserve">ООО "Нововоронежская Пивоваренная Компания </w:t>
            </w:r>
            <w:proofErr w:type="spellStart"/>
            <w:r w:rsidRPr="001D17E2">
              <w:t>Канцлеръ</w:t>
            </w:r>
            <w:proofErr w:type="spellEnd"/>
            <w:r w:rsidRPr="001D17E2">
              <w:t>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F4BA00" w14:textId="0DAC9F3A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78A7" w14:textId="32653A6E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72AA" w14:textId="707F56F0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EFB" w14:textId="6037323E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7645CF39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FB666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B53FEC" w14:textId="408F5482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ЗАО "Родина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62048B" w14:textId="55A9CCDA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118" w14:textId="6E24A7ED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5570" w14:textId="0F4B1C0C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CDB" w14:textId="4F7FB008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2521AAF5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BACAC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8C4322" w14:textId="7090FB2B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"Мамоновский фермы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F86AE9" w14:textId="05009FC7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345B" w14:textId="03FE5237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3405" w14:textId="4EA4AEF1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6B2" w14:textId="1ED83EC7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58DA33A0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83DA4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517EBE" w14:textId="68ED08FF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МУП "Водоканал Семилуки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780169" w14:textId="687EFB05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F070" w14:textId="6A70ED98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C39D" w14:textId="0957C6F3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5072" w14:textId="07780CE1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5D0DD672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B7809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38D539" w14:textId="2392DAD9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"Родина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58D163" w14:textId="53E278C5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891A" w14:textId="323FF16A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5E85" w14:textId="5A1D2CCC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760" w14:textId="2C4C7E47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4D77E614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8B292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177F1A" w14:textId="0D95406A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АО "Маяк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73F039" w14:textId="31D4D516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8423" w14:textId="4CFF77C5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0CDA" w14:textId="7FA2A50B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F4BE" w14:textId="1DA28717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5FBE51C2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26AEE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8CE1E3" w14:textId="7F254D00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«Айс в кубе»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C28880" w14:textId="5507FC6C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1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5178" w14:textId="2E6BAC27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408F" w14:textId="73B823BD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913A" w14:textId="7A40061D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556BB523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36AB3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312C18" w14:textId="05377B81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«</w:t>
            </w:r>
            <w:proofErr w:type="spellStart"/>
            <w:r w:rsidRPr="001D17E2">
              <w:t>Продикс</w:t>
            </w:r>
            <w:proofErr w:type="spellEnd"/>
            <w:r w:rsidRPr="001D17E2">
              <w:t>»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75711B" w14:textId="3C89A5CE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1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F13A" w14:textId="07AAB48B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FE6E" w14:textId="3ADCF0C5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C34A" w14:textId="490D78DA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64BFE164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0F5F4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B85D3E" w14:textId="24E22162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ООО «Рубин»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DDF7ED" w14:textId="12276C72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1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2838" w14:textId="0D77FB9A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E67A" w14:textId="4EFC0089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B329" w14:textId="34AD6D73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24C30E20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6ADB1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B23C83" w14:textId="7C4C9AE8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 xml:space="preserve">ООО «ТД </w:t>
            </w:r>
            <w:proofErr w:type="spellStart"/>
            <w:r w:rsidRPr="001D17E2">
              <w:t>Иванчев</w:t>
            </w:r>
            <w:proofErr w:type="spellEnd"/>
            <w:r w:rsidRPr="001D17E2">
              <w:t>»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C845EF" w14:textId="21DFB716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1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9B38" w14:textId="1E7F83C3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926E" w14:textId="1CEE8F3B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4CB2" w14:textId="06F9978A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2CB67FF2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1A3B6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F25EE6" w14:textId="30373917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Гладилина Марина Виктор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2F78F7" w14:textId="5195E46C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2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8CA6" w14:textId="7E68DE7E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8BF3" w14:textId="182C911F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ECB4" w14:textId="00C803CB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21C02D4E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7367C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D22F80" w14:textId="144638B3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1D17E2">
              <w:t>Лылов</w:t>
            </w:r>
            <w:proofErr w:type="spellEnd"/>
            <w:r w:rsidRPr="001D17E2">
              <w:t xml:space="preserve"> Павел Дмитри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753678" w14:textId="64F9D61C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2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3B76" w14:textId="5F97E685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FB9A" w14:textId="61736584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25B4" w14:textId="230A53B2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4B8748C7" w14:textId="77777777" w:rsidTr="00BB47DD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6C4AD" w14:textId="77777777" w:rsidR="00EA05D5" w:rsidRPr="001D17E2" w:rsidRDefault="00EA05D5" w:rsidP="00EA05D5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041BA9" w14:textId="5E3985DD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1D17E2">
              <w:t>Калгин</w:t>
            </w:r>
            <w:proofErr w:type="spellEnd"/>
            <w:r w:rsidRPr="001D17E2">
              <w:t xml:space="preserve"> Андрей Никола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A5CAB5" w14:textId="5FD163F2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2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0F4" w14:textId="7EF433FF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7A42" w14:textId="797BABDA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F2BF" w14:textId="187CD1E5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53EE27D9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43A7" w14:textId="6993952B" w:rsidR="00EA05D5" w:rsidRPr="001D17E2" w:rsidRDefault="00EA05D5" w:rsidP="00EA05D5">
            <w:pPr>
              <w:jc w:val="center"/>
              <w:rPr>
                <w:b/>
                <w:bCs/>
              </w:rPr>
            </w:pPr>
            <w:r w:rsidRPr="001D17E2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A05D5" w:rsidRPr="001D17E2" w14:paraId="0AD28C04" w14:textId="77777777" w:rsidTr="008D5097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51FACCCC" w:rsidR="00EA05D5" w:rsidRPr="001D17E2" w:rsidRDefault="00EA05D5" w:rsidP="00887BDA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69C529BD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АО "Стойленский ГОК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4BDF18EB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C05E" w14:textId="45DD6725" w:rsidR="00EA05D5" w:rsidRPr="001D17E2" w:rsidRDefault="00EA05D5" w:rsidP="00EA05D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 xml:space="preserve">Предостережение  </w:t>
            </w:r>
          </w:p>
          <w:p w14:paraId="761519B5" w14:textId="1D8F9823" w:rsidR="00EA05D5" w:rsidRPr="001D17E2" w:rsidRDefault="00EA05D5" w:rsidP="00EA05D5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4A37972C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51AF61BA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118435AA" w14:textId="77777777" w:rsidTr="008D5097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5AE514" w14:textId="77777777" w:rsidR="00EA05D5" w:rsidRPr="001D17E2" w:rsidRDefault="00EA05D5" w:rsidP="00887BDA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12E9A9" w14:textId="5045083E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АО «Комбинат КМАруда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D77C" w14:textId="035A0D0A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506B" w14:textId="59CAC8C9" w:rsidR="00EA05D5" w:rsidRPr="001D17E2" w:rsidRDefault="00EA05D5" w:rsidP="00EA05D5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DE55" w14:textId="6AEDF33D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3077" w14:textId="459963F2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5F1515D5" w14:textId="77777777" w:rsidTr="008D5097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DD046" w14:textId="0A9581BE" w:rsidR="00EA05D5" w:rsidRPr="001D17E2" w:rsidRDefault="00EA05D5" w:rsidP="00887BDA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8BF93F" w14:textId="289C0D43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АО "Лебединский ГОК"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F4B3" w14:textId="05B58EB9" w:rsidR="00EA05D5" w:rsidRPr="001D17E2" w:rsidRDefault="00EA05D5" w:rsidP="00EA05D5">
            <w:pPr>
              <w:suppressAutoHyphens w:val="0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F858" w14:textId="4B6438BB" w:rsidR="00EA05D5" w:rsidRPr="001D17E2" w:rsidRDefault="00EA05D5" w:rsidP="00EA05D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 xml:space="preserve">Предостережение </w:t>
            </w:r>
          </w:p>
          <w:p w14:paraId="42E958F5" w14:textId="5385B8C3" w:rsidR="00EA05D5" w:rsidRPr="001D17E2" w:rsidRDefault="00EA05D5" w:rsidP="00EA05D5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85B" w14:textId="0DE6C65E" w:rsidR="00EA05D5" w:rsidRPr="001D17E2" w:rsidRDefault="00EA05D5" w:rsidP="00EA05D5">
            <w:pPr>
              <w:jc w:val="center"/>
              <w:rPr>
                <w:color w:val="000000"/>
              </w:rPr>
            </w:pPr>
            <w:r w:rsidRPr="001D17E2"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9D5F" w14:textId="6954C51C" w:rsidR="00EA05D5" w:rsidRPr="001D17E2" w:rsidRDefault="00EA05D5" w:rsidP="00EA05D5">
            <w:pPr>
              <w:jc w:val="center"/>
            </w:pPr>
            <w:r w:rsidRPr="001D17E2">
              <w:t>объявлено</w:t>
            </w:r>
          </w:p>
        </w:tc>
      </w:tr>
      <w:tr w:rsidR="00EA05D5" w:rsidRPr="001D17E2" w14:paraId="2918B6C8" w14:textId="77777777" w:rsidTr="00825982">
        <w:trPr>
          <w:gridAfter w:val="1"/>
          <w:wAfter w:w="8" w:type="dxa"/>
          <w:trHeight w:val="225"/>
          <w:jc w:val="center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E26" w14:textId="0BCA1F49" w:rsidR="00EA05D5" w:rsidRPr="001D17E2" w:rsidRDefault="00EA05D5" w:rsidP="00887BDA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1D17E2">
              <w:rPr>
                <w:b/>
                <w:bCs/>
              </w:rPr>
              <w:t>Курская область</w:t>
            </w:r>
          </w:p>
        </w:tc>
      </w:tr>
      <w:tr w:rsidR="0084658F" w:rsidRPr="001D17E2" w14:paraId="05FD3A1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84658F" w:rsidRPr="001D17E2" w:rsidRDefault="0084658F" w:rsidP="00887BDA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1AAE400D" w:rsidR="0084658F" w:rsidRPr="001D17E2" w:rsidRDefault="0084658F" w:rsidP="0084658F">
            <w:pPr>
              <w:suppressAutoHyphens w:val="0"/>
              <w:jc w:val="center"/>
            </w:pPr>
            <w:r w:rsidRPr="001D17E2">
              <w:rPr>
                <w:color w:val="000000"/>
              </w:rPr>
              <w:t xml:space="preserve">Меликян Алиса </w:t>
            </w:r>
            <w:proofErr w:type="spellStart"/>
            <w:r w:rsidRPr="001D17E2">
              <w:rPr>
                <w:color w:val="000000"/>
              </w:rPr>
              <w:t>Мартиновн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29DBFF14" w:rsidR="0084658F" w:rsidRPr="001D17E2" w:rsidRDefault="0084658F" w:rsidP="0084658F">
            <w:pPr>
              <w:jc w:val="center"/>
            </w:pPr>
            <w:r w:rsidRPr="001D17E2">
              <w:rPr>
                <w:color w:val="000000"/>
              </w:rPr>
              <w:t>12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7C83" w14:textId="77777777" w:rsidR="0084658F" w:rsidRPr="001D17E2" w:rsidRDefault="0084658F" w:rsidP="0084658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 xml:space="preserve">Предостережение </w:t>
            </w:r>
          </w:p>
          <w:p w14:paraId="01497270" w14:textId="3C3D5FE2" w:rsidR="0084658F" w:rsidRPr="001D17E2" w:rsidRDefault="0084658F" w:rsidP="0084658F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0D9C322B" w:rsidR="0084658F" w:rsidRPr="001D17E2" w:rsidRDefault="0084658F" w:rsidP="0084658F">
            <w:pPr>
              <w:jc w:val="center"/>
              <w:rPr>
                <w:color w:val="000000"/>
              </w:rPr>
            </w:pPr>
            <w:r w:rsidRPr="001D17E2">
              <w:t>Федеральный государственный экологический контроль (надз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5A5195FD" w:rsidR="0084658F" w:rsidRPr="001D17E2" w:rsidRDefault="0084658F" w:rsidP="0084658F">
            <w:pPr>
              <w:jc w:val="center"/>
              <w:rPr>
                <w:color w:val="000000"/>
              </w:rPr>
            </w:pPr>
            <w:r w:rsidRPr="001D17E2">
              <w:t>объявлено</w:t>
            </w:r>
          </w:p>
        </w:tc>
      </w:tr>
      <w:tr w:rsidR="0084658F" w:rsidRPr="001D17E2" w14:paraId="0A66C03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E229B" w14:textId="3469D7DA" w:rsidR="0084658F" w:rsidRPr="001D17E2" w:rsidRDefault="0084658F" w:rsidP="00887BDA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26ADA" w14:textId="06F3F1B7" w:rsidR="0084658F" w:rsidRPr="001D17E2" w:rsidRDefault="0084658F" w:rsidP="0084658F">
            <w:pPr>
              <w:suppressAutoHyphens w:val="0"/>
              <w:jc w:val="center"/>
            </w:pPr>
            <w:r w:rsidRPr="001D17E2">
              <w:rPr>
                <w:color w:val="000000"/>
              </w:rPr>
              <w:t xml:space="preserve">Меликян Алиса </w:t>
            </w:r>
            <w:proofErr w:type="spellStart"/>
            <w:r w:rsidRPr="001D17E2">
              <w:rPr>
                <w:color w:val="000000"/>
              </w:rPr>
              <w:t>Мартиновн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9FF2A" w14:textId="578CB50C" w:rsidR="0084658F" w:rsidRPr="001D17E2" w:rsidRDefault="0084658F" w:rsidP="0084658F">
            <w:pPr>
              <w:jc w:val="center"/>
            </w:pPr>
            <w:r w:rsidRPr="001D17E2">
              <w:rPr>
                <w:color w:val="000000"/>
              </w:rPr>
              <w:t>12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3856" w14:textId="77777777" w:rsidR="0084658F" w:rsidRPr="001D17E2" w:rsidRDefault="0084658F" w:rsidP="0084658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D17E2">
              <w:t xml:space="preserve">Предостережение </w:t>
            </w:r>
          </w:p>
          <w:p w14:paraId="152EE386" w14:textId="1DAD1632" w:rsidR="0084658F" w:rsidRPr="001D17E2" w:rsidRDefault="0084658F" w:rsidP="0084658F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497F" w14:textId="7197B03B" w:rsidR="0084658F" w:rsidRPr="001D17E2" w:rsidRDefault="0084658F" w:rsidP="0084658F">
            <w:pPr>
              <w:jc w:val="center"/>
            </w:pPr>
            <w:r w:rsidRPr="001D17E2">
              <w:t>Федеральный государственный земельны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15A" w14:textId="612CDA48" w:rsidR="0084658F" w:rsidRPr="001D17E2" w:rsidRDefault="0084658F" w:rsidP="0084658F">
            <w:pPr>
              <w:jc w:val="center"/>
            </w:pPr>
            <w:r w:rsidRPr="001D17E2">
              <w:t>объявлено</w:t>
            </w:r>
          </w:p>
        </w:tc>
      </w:tr>
      <w:tr w:rsidR="0084658F" w:rsidRPr="001D17E2" w14:paraId="4D54FFFE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2B54" w14:textId="3D5F7B20" w:rsidR="0084658F" w:rsidRPr="001D17E2" w:rsidRDefault="0084658F" w:rsidP="00887BDA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1D17E2">
              <w:rPr>
                <w:b/>
                <w:bCs/>
                <w:color w:val="000000"/>
              </w:rPr>
              <w:t>Липецкая область</w:t>
            </w:r>
          </w:p>
        </w:tc>
      </w:tr>
      <w:tr w:rsidR="0084658F" w:rsidRPr="001D17E2" w14:paraId="169A0BA3" w14:textId="77777777" w:rsidTr="00736A1F">
        <w:trPr>
          <w:gridAfter w:val="2"/>
          <w:wAfter w:w="14" w:type="dxa"/>
          <w:trHeight w:val="40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DA23E" w14:textId="77777777" w:rsidR="0084658F" w:rsidRPr="001D17E2" w:rsidRDefault="0084658F" w:rsidP="00887BDA">
            <w:pPr>
              <w:pStyle w:val="ae"/>
              <w:widowControl w:val="0"/>
              <w:numPr>
                <w:ilvl w:val="0"/>
                <w:numId w:val="41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FEBD" w14:textId="7B70300B" w:rsidR="0084658F" w:rsidRPr="001D17E2" w:rsidRDefault="0084658F" w:rsidP="0084658F">
            <w:pPr>
              <w:suppressAutoHyphens w:val="0"/>
              <w:jc w:val="center"/>
            </w:pPr>
            <w:r w:rsidRPr="001D17E2">
              <w:rPr>
                <w:color w:val="000000"/>
              </w:rPr>
              <w:t>ООО РВК-Липец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66D0" w14:textId="19F01560" w:rsidR="0084658F" w:rsidRPr="001D17E2" w:rsidRDefault="0084658F" w:rsidP="008465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09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FE59" w14:textId="2A70D5A0" w:rsidR="0084658F" w:rsidRPr="001D17E2" w:rsidRDefault="0084658F" w:rsidP="008465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6C6D" w14:textId="45C0151F" w:rsidR="0084658F" w:rsidRPr="001D17E2" w:rsidRDefault="0084658F" w:rsidP="0084658F">
            <w:pPr>
              <w:suppressAutoHyphens w:val="0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878" w14:textId="74F7105D" w:rsidR="0084658F" w:rsidRPr="001D17E2" w:rsidRDefault="0084658F" w:rsidP="0084658F">
            <w:r w:rsidRPr="001D17E2">
              <w:rPr>
                <w:color w:val="000000"/>
              </w:rPr>
              <w:t>объявлено</w:t>
            </w:r>
          </w:p>
        </w:tc>
      </w:tr>
      <w:tr w:rsidR="0084658F" w:rsidRPr="001D17E2" w14:paraId="6EB0CAA3" w14:textId="0F5AC2D5" w:rsidTr="00736A1F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9B5A" w14:textId="77777777" w:rsidR="0084658F" w:rsidRPr="001D17E2" w:rsidRDefault="0084658F" w:rsidP="00887BDA">
            <w:pPr>
              <w:pStyle w:val="ae"/>
              <w:numPr>
                <w:ilvl w:val="0"/>
                <w:numId w:val="41"/>
              </w:numPr>
              <w:ind w:left="447" w:hanging="87"/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9653" w14:textId="453BB247" w:rsidR="0084658F" w:rsidRPr="001D17E2" w:rsidRDefault="0084658F" w:rsidP="008465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Администрация г. Липец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4B2" w14:textId="1E331640" w:rsidR="0084658F" w:rsidRPr="001D17E2" w:rsidRDefault="0084658F" w:rsidP="0084658F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12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2A3" w14:textId="28E96187" w:rsidR="0084658F" w:rsidRPr="001D17E2" w:rsidRDefault="0084658F" w:rsidP="008465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E61E" w14:textId="1C4F4E70" w:rsidR="0084658F" w:rsidRPr="001D17E2" w:rsidRDefault="0084658F" w:rsidP="0084658F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359" w14:textId="2980E2B9" w:rsidR="0084658F" w:rsidRPr="001D17E2" w:rsidRDefault="0084658F" w:rsidP="0084658F">
            <w:pPr>
              <w:rPr>
                <w:color w:val="000000"/>
              </w:rPr>
            </w:pPr>
            <w:r w:rsidRPr="001D17E2">
              <w:rPr>
                <w:color w:val="000000"/>
              </w:rPr>
              <w:t>объявлено</w:t>
            </w:r>
          </w:p>
        </w:tc>
      </w:tr>
      <w:tr w:rsidR="0084658F" w:rsidRPr="001D17E2" w14:paraId="39C2E8B5" w14:textId="056636F5" w:rsidTr="00736A1F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D19B" w14:textId="77777777" w:rsidR="0084658F" w:rsidRPr="001D17E2" w:rsidRDefault="0084658F" w:rsidP="00887BDA">
            <w:pPr>
              <w:pStyle w:val="ae"/>
              <w:numPr>
                <w:ilvl w:val="0"/>
                <w:numId w:val="41"/>
              </w:numPr>
              <w:ind w:left="447" w:hanging="87"/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E3B3" w14:textId="5086AA59" w:rsidR="0084658F" w:rsidRPr="001D17E2" w:rsidRDefault="0084658F" w:rsidP="008465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СНТ СН Металлург-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334E" w14:textId="5941FBB0" w:rsidR="0084658F" w:rsidRPr="001D17E2" w:rsidRDefault="0084658F" w:rsidP="0084658F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13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2AF" w14:textId="5361633B" w:rsidR="0084658F" w:rsidRPr="001D17E2" w:rsidRDefault="0084658F" w:rsidP="0084658F">
            <w:pPr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D1A9" w14:textId="5A28B589" w:rsidR="0084658F" w:rsidRPr="001D17E2" w:rsidRDefault="0084658F" w:rsidP="0084658F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841" w14:textId="66C92035" w:rsidR="0084658F" w:rsidRPr="001D17E2" w:rsidRDefault="0084658F" w:rsidP="0084658F">
            <w:pPr>
              <w:rPr>
                <w:color w:val="000000"/>
              </w:rPr>
            </w:pPr>
            <w:r w:rsidRPr="001D17E2">
              <w:rPr>
                <w:color w:val="000000"/>
              </w:rPr>
              <w:t>объявлено</w:t>
            </w:r>
          </w:p>
        </w:tc>
      </w:tr>
      <w:tr w:rsidR="0084658F" w:rsidRPr="001D17E2" w14:paraId="5D1EFCF8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5433" w14:textId="342F7F5B" w:rsidR="0084658F" w:rsidRPr="001D17E2" w:rsidRDefault="0084658F" w:rsidP="0084658F">
            <w:pPr>
              <w:jc w:val="center"/>
              <w:rPr>
                <w:b/>
                <w:bCs/>
                <w:color w:val="000000"/>
              </w:rPr>
            </w:pPr>
            <w:r w:rsidRPr="001D17E2">
              <w:rPr>
                <w:b/>
                <w:bCs/>
                <w:color w:val="000000"/>
              </w:rPr>
              <w:t>Тамбовская область</w:t>
            </w:r>
          </w:p>
        </w:tc>
      </w:tr>
      <w:tr w:rsidR="004E4AA2" w:rsidRPr="001D17E2" w14:paraId="0906C051" w14:textId="77777777" w:rsidTr="004E4AA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D5DE1" w14:textId="6357A710" w:rsidR="004E4AA2" w:rsidRPr="001D17E2" w:rsidRDefault="004E4AA2" w:rsidP="004E4AA2">
            <w:pPr>
              <w:pStyle w:val="ae"/>
              <w:ind w:left="688"/>
              <w:rPr>
                <w:color w:val="000000"/>
              </w:rPr>
            </w:pPr>
            <w:r w:rsidRPr="001D17E2">
              <w:rPr>
                <w:color w:val="00000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75257" w14:textId="16C2E861" w:rsidR="004E4AA2" w:rsidRPr="001D17E2" w:rsidRDefault="004E4AA2" w:rsidP="004E4AA2">
            <w:pPr>
              <w:jc w:val="center"/>
              <w:rPr>
                <w:color w:val="000000"/>
              </w:rPr>
            </w:pPr>
            <w:proofErr w:type="spellStart"/>
            <w:r w:rsidRPr="001D17E2">
              <w:t>Дубонин</w:t>
            </w:r>
            <w:proofErr w:type="spellEnd"/>
            <w:r w:rsidRPr="001D17E2">
              <w:t xml:space="preserve"> В.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E7FAA" w14:textId="4E599CFE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t>09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F1B" w14:textId="5EE88840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772A2F" w14:textId="224BDC10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A42F1" w14:textId="71064CDE" w:rsidR="004E4AA2" w:rsidRPr="001D17E2" w:rsidRDefault="004E4AA2" w:rsidP="004E4AA2">
            <w:pPr>
              <w:rPr>
                <w:color w:val="000000"/>
              </w:rPr>
            </w:pPr>
            <w:r w:rsidRPr="001D17E2">
              <w:t>объявлено</w:t>
            </w:r>
          </w:p>
        </w:tc>
      </w:tr>
      <w:tr w:rsidR="004E4AA2" w:rsidRPr="001D17E2" w14:paraId="0B3BE1AF" w14:textId="77777777" w:rsidTr="004E4AA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EB517" w14:textId="0F8EE921" w:rsidR="004E4AA2" w:rsidRPr="001D17E2" w:rsidRDefault="004E4AA2" w:rsidP="004E4AA2">
            <w:pPr>
              <w:ind w:left="688"/>
              <w:rPr>
                <w:color w:val="000000"/>
              </w:rPr>
            </w:pPr>
            <w:r w:rsidRPr="001D17E2">
              <w:rPr>
                <w:color w:val="00000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604E2" w14:textId="19BFDCA8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Болдырева Л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F732" w14:textId="7080E42F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946" w14:textId="1BBEC009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29C711" w14:textId="42F1DAC6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6D08F" w14:textId="61D589F4" w:rsidR="004E4AA2" w:rsidRPr="001D17E2" w:rsidRDefault="004E4AA2" w:rsidP="004E4AA2">
            <w:pPr>
              <w:rPr>
                <w:color w:val="000000"/>
              </w:rPr>
            </w:pPr>
            <w:r w:rsidRPr="001D17E2">
              <w:t>объявлено</w:t>
            </w:r>
          </w:p>
        </w:tc>
      </w:tr>
      <w:tr w:rsidR="004E4AA2" w:rsidRPr="001D17E2" w14:paraId="0ADDE89B" w14:textId="77777777" w:rsidTr="004E4AA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560D4" w14:textId="1E1A5619" w:rsidR="004E4AA2" w:rsidRPr="001D17E2" w:rsidRDefault="004E4AA2" w:rsidP="004E4AA2">
            <w:pPr>
              <w:pStyle w:val="ae"/>
              <w:ind w:left="688"/>
              <w:rPr>
                <w:color w:val="000000"/>
              </w:rPr>
            </w:pPr>
            <w:r w:rsidRPr="001D17E2">
              <w:rPr>
                <w:color w:val="00000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0762B" w14:textId="581A3F5D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Кузнецова О.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1F83B" w14:textId="01FDB7F1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A82" w14:textId="7D865444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97765C" w14:textId="0F9DB64F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A465B0" w14:textId="48E2006C" w:rsidR="004E4AA2" w:rsidRPr="001D17E2" w:rsidRDefault="004E4AA2" w:rsidP="004E4AA2">
            <w:pPr>
              <w:rPr>
                <w:color w:val="000000"/>
              </w:rPr>
            </w:pPr>
            <w:r w:rsidRPr="001D17E2">
              <w:t>объявлено</w:t>
            </w:r>
          </w:p>
        </w:tc>
      </w:tr>
      <w:tr w:rsidR="004E4AA2" w:rsidRPr="001D17E2" w14:paraId="17A6C650" w14:textId="77777777" w:rsidTr="004E4AA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421D4" w14:textId="1EE2B33F" w:rsidR="004E4AA2" w:rsidRPr="001D17E2" w:rsidRDefault="004E4AA2" w:rsidP="004E4AA2">
            <w:pPr>
              <w:pStyle w:val="ae"/>
              <w:ind w:left="688"/>
              <w:rPr>
                <w:color w:val="000000"/>
              </w:rPr>
            </w:pPr>
            <w:r w:rsidRPr="001D17E2">
              <w:rPr>
                <w:color w:val="000000"/>
              </w:rPr>
              <w:t>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2B554" w14:textId="2136FE36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Поляков Н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34656" w14:textId="55C32253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t>10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1D85" w14:textId="3A08B9A5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3F4DB5" w14:textId="126F6640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50327" w14:textId="15AF5FB5" w:rsidR="004E4AA2" w:rsidRPr="001D17E2" w:rsidRDefault="004E4AA2" w:rsidP="004E4AA2">
            <w:pPr>
              <w:rPr>
                <w:color w:val="000000"/>
              </w:rPr>
            </w:pPr>
            <w:r w:rsidRPr="001D17E2">
              <w:t>объявлено</w:t>
            </w:r>
          </w:p>
        </w:tc>
      </w:tr>
      <w:tr w:rsidR="004E4AA2" w:rsidRPr="001D17E2" w14:paraId="610FA2CC" w14:textId="77777777" w:rsidTr="004E4AA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5AE95" w14:textId="66A36074" w:rsidR="004E4AA2" w:rsidRPr="001D17E2" w:rsidRDefault="004E4AA2" w:rsidP="004E4AA2">
            <w:pPr>
              <w:pStyle w:val="ae"/>
              <w:ind w:left="688"/>
              <w:rPr>
                <w:color w:val="000000"/>
              </w:rPr>
            </w:pPr>
            <w:r w:rsidRPr="001D17E2">
              <w:rPr>
                <w:color w:val="000000"/>
              </w:rPr>
              <w:t>5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73AC1" w14:textId="03F76A50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 xml:space="preserve">ИП </w:t>
            </w:r>
            <w:proofErr w:type="spellStart"/>
            <w:r w:rsidRPr="001D17E2">
              <w:t>Гамдуллаева</w:t>
            </w:r>
            <w:proofErr w:type="spellEnd"/>
            <w:r w:rsidRPr="001D17E2">
              <w:t xml:space="preserve"> И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5F9E6" w14:textId="45B64472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t>11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2BA" w14:textId="7C6CAAE4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FEF9FEC" w14:textId="11E3362E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D6FF5E" w14:textId="3E34E8C2" w:rsidR="004E4AA2" w:rsidRPr="001D17E2" w:rsidRDefault="004E4AA2" w:rsidP="004E4AA2">
            <w:pPr>
              <w:rPr>
                <w:color w:val="000000"/>
              </w:rPr>
            </w:pPr>
            <w:r w:rsidRPr="001D17E2">
              <w:t>объявлено</w:t>
            </w:r>
          </w:p>
        </w:tc>
      </w:tr>
      <w:tr w:rsidR="004E4AA2" w:rsidRPr="001D17E2" w14:paraId="7FEDBDD1" w14:textId="77777777" w:rsidTr="004E4AA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FED5EE" w14:textId="4BCA7C28" w:rsidR="004E4AA2" w:rsidRPr="001D17E2" w:rsidRDefault="004E4AA2" w:rsidP="004E4AA2">
            <w:pPr>
              <w:pStyle w:val="ae"/>
              <w:ind w:left="688"/>
              <w:rPr>
                <w:color w:val="000000"/>
              </w:rPr>
            </w:pPr>
            <w:r w:rsidRPr="001D17E2">
              <w:rPr>
                <w:color w:val="000000"/>
              </w:rPr>
              <w:t>6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214E0" w14:textId="0ED228A1" w:rsidR="004E4AA2" w:rsidRPr="001D17E2" w:rsidRDefault="004E4AA2" w:rsidP="004E4AA2">
            <w:pPr>
              <w:jc w:val="center"/>
              <w:rPr>
                <w:color w:val="000000"/>
              </w:rPr>
            </w:pPr>
            <w:proofErr w:type="spellStart"/>
            <w:r w:rsidRPr="001D17E2">
              <w:t>Аветян</w:t>
            </w:r>
            <w:proofErr w:type="spellEnd"/>
            <w:r w:rsidRPr="001D17E2">
              <w:t xml:space="preserve">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7DAAC" w14:textId="2F6D6D46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t>13.09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D7B7" w14:textId="1405E688" w:rsidR="004E4AA2" w:rsidRPr="001D17E2" w:rsidRDefault="004E4AA2" w:rsidP="004E4AA2">
            <w:pPr>
              <w:jc w:val="center"/>
              <w:rPr>
                <w:color w:val="000000"/>
              </w:rPr>
            </w:pPr>
            <w:r w:rsidRPr="001D17E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E8C8284" w14:textId="6C78F2F4" w:rsidR="004E4AA2" w:rsidRPr="001D17E2" w:rsidRDefault="004E4AA2" w:rsidP="004E4AA2">
            <w:pPr>
              <w:spacing w:line="240" w:lineRule="exact"/>
              <w:jc w:val="center"/>
              <w:rPr>
                <w:color w:val="000000"/>
              </w:rPr>
            </w:pPr>
            <w:r w:rsidRPr="001D17E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7BF2C" w14:textId="47DEA2E9" w:rsidR="004E4AA2" w:rsidRPr="001D17E2" w:rsidRDefault="004E4AA2" w:rsidP="004E4AA2">
            <w:pPr>
              <w:rPr>
                <w:color w:val="000000"/>
              </w:rPr>
            </w:pPr>
            <w:r w:rsidRPr="001D17E2">
              <w:t>объявлено</w:t>
            </w:r>
          </w:p>
        </w:tc>
      </w:tr>
    </w:tbl>
    <w:p w14:paraId="251D8CBB" w14:textId="77777777" w:rsidR="00F54718" w:rsidRPr="001D17E2" w:rsidRDefault="00F54718" w:rsidP="00825982">
      <w:pPr>
        <w:ind w:left="284" w:hanging="284"/>
        <w:rPr>
          <w:shd w:val="clear" w:color="auto" w:fill="FFFF00"/>
        </w:rPr>
      </w:pPr>
    </w:p>
    <w:sectPr w:rsidR="00F54718" w:rsidRPr="001D17E2" w:rsidSect="00A62A51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1705"/>
    <w:multiLevelType w:val="hybridMultilevel"/>
    <w:tmpl w:val="DE88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507D5B"/>
    <w:multiLevelType w:val="hybridMultilevel"/>
    <w:tmpl w:val="A9F00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3C6A70F8"/>
    <w:multiLevelType w:val="hybridMultilevel"/>
    <w:tmpl w:val="6546A9EA"/>
    <w:lvl w:ilvl="0" w:tplc="9F5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07B99"/>
    <w:multiLevelType w:val="hybridMultilevel"/>
    <w:tmpl w:val="48D6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20402"/>
    <w:multiLevelType w:val="hybridMultilevel"/>
    <w:tmpl w:val="C13001E6"/>
    <w:lvl w:ilvl="0" w:tplc="2FA8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A39A1"/>
    <w:multiLevelType w:val="hybridMultilevel"/>
    <w:tmpl w:val="5290B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E7977"/>
    <w:multiLevelType w:val="hybridMultilevel"/>
    <w:tmpl w:val="515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65757">
    <w:abstractNumId w:val="17"/>
  </w:num>
  <w:num w:numId="2" w16cid:durableId="1690522858">
    <w:abstractNumId w:val="11"/>
  </w:num>
  <w:num w:numId="3" w16cid:durableId="949779004">
    <w:abstractNumId w:val="34"/>
  </w:num>
  <w:num w:numId="4" w16cid:durableId="1342659453">
    <w:abstractNumId w:val="46"/>
  </w:num>
  <w:num w:numId="5" w16cid:durableId="331103782">
    <w:abstractNumId w:val="4"/>
  </w:num>
  <w:num w:numId="6" w16cid:durableId="538056182">
    <w:abstractNumId w:val="7"/>
  </w:num>
  <w:num w:numId="7" w16cid:durableId="1421220705">
    <w:abstractNumId w:val="43"/>
  </w:num>
  <w:num w:numId="8" w16cid:durableId="1582568620">
    <w:abstractNumId w:val="44"/>
  </w:num>
  <w:num w:numId="9" w16cid:durableId="1539126201">
    <w:abstractNumId w:val="28"/>
  </w:num>
  <w:num w:numId="10" w16cid:durableId="2115400717">
    <w:abstractNumId w:val="0"/>
  </w:num>
  <w:num w:numId="11" w16cid:durableId="1195920326">
    <w:abstractNumId w:val="33"/>
  </w:num>
  <w:num w:numId="12" w16cid:durableId="1924492178">
    <w:abstractNumId w:val="13"/>
  </w:num>
  <w:num w:numId="13" w16cid:durableId="1579359581">
    <w:abstractNumId w:val="35"/>
  </w:num>
  <w:num w:numId="14" w16cid:durableId="1671061188">
    <w:abstractNumId w:val="1"/>
  </w:num>
  <w:num w:numId="15" w16cid:durableId="461310302">
    <w:abstractNumId w:val="19"/>
  </w:num>
  <w:num w:numId="16" w16cid:durableId="1690594889">
    <w:abstractNumId w:val="14"/>
  </w:num>
  <w:num w:numId="17" w16cid:durableId="1579821428">
    <w:abstractNumId w:val="39"/>
  </w:num>
  <w:num w:numId="18" w16cid:durableId="2103647068">
    <w:abstractNumId w:val="27"/>
  </w:num>
  <w:num w:numId="19" w16cid:durableId="446966667">
    <w:abstractNumId w:val="40"/>
  </w:num>
  <w:num w:numId="20" w16cid:durableId="930091117">
    <w:abstractNumId w:val="16"/>
  </w:num>
  <w:num w:numId="21" w16cid:durableId="1402872047">
    <w:abstractNumId w:val="8"/>
  </w:num>
  <w:num w:numId="22" w16cid:durableId="503328680">
    <w:abstractNumId w:val="32"/>
  </w:num>
  <w:num w:numId="23" w16cid:durableId="626931179">
    <w:abstractNumId w:val="10"/>
  </w:num>
  <w:num w:numId="24" w16cid:durableId="1797023070">
    <w:abstractNumId w:val="29"/>
  </w:num>
  <w:num w:numId="25" w16cid:durableId="817577033">
    <w:abstractNumId w:val="30"/>
  </w:num>
  <w:num w:numId="26" w16cid:durableId="1290086239">
    <w:abstractNumId w:val="45"/>
  </w:num>
  <w:num w:numId="27" w16cid:durableId="596253702">
    <w:abstractNumId w:val="6"/>
  </w:num>
  <w:num w:numId="28" w16cid:durableId="1992251521">
    <w:abstractNumId w:val="31"/>
  </w:num>
  <w:num w:numId="29" w16cid:durableId="1667244605">
    <w:abstractNumId w:val="20"/>
  </w:num>
  <w:num w:numId="30" w16cid:durableId="850874391">
    <w:abstractNumId w:val="41"/>
  </w:num>
  <w:num w:numId="31" w16cid:durableId="81489477">
    <w:abstractNumId w:val="21"/>
  </w:num>
  <w:num w:numId="32" w16cid:durableId="1577283610">
    <w:abstractNumId w:val="42"/>
  </w:num>
  <w:num w:numId="33" w16cid:durableId="690302616">
    <w:abstractNumId w:val="25"/>
  </w:num>
  <w:num w:numId="34" w16cid:durableId="834957044">
    <w:abstractNumId w:val="12"/>
  </w:num>
  <w:num w:numId="35" w16cid:durableId="1189831463">
    <w:abstractNumId w:val="26"/>
  </w:num>
  <w:num w:numId="36" w16cid:durableId="1394158816">
    <w:abstractNumId w:val="2"/>
  </w:num>
  <w:num w:numId="37" w16cid:durableId="1284120816">
    <w:abstractNumId w:val="36"/>
  </w:num>
  <w:num w:numId="38" w16cid:durableId="2070221551">
    <w:abstractNumId w:val="5"/>
  </w:num>
  <w:num w:numId="39" w16cid:durableId="963118082">
    <w:abstractNumId w:val="24"/>
  </w:num>
  <w:num w:numId="40" w16cid:durableId="1248661247">
    <w:abstractNumId w:val="38"/>
  </w:num>
  <w:num w:numId="41" w16cid:durableId="1478373411">
    <w:abstractNumId w:val="9"/>
  </w:num>
  <w:num w:numId="42" w16cid:durableId="482235112">
    <w:abstractNumId w:val="37"/>
  </w:num>
  <w:num w:numId="43" w16cid:durableId="1399403507">
    <w:abstractNumId w:val="15"/>
  </w:num>
  <w:num w:numId="44" w16cid:durableId="1749956228">
    <w:abstractNumId w:val="22"/>
  </w:num>
  <w:num w:numId="45" w16cid:durableId="640353205">
    <w:abstractNumId w:val="47"/>
  </w:num>
  <w:num w:numId="46" w16cid:durableId="234442485">
    <w:abstractNumId w:val="3"/>
  </w:num>
  <w:num w:numId="47" w16cid:durableId="1423448654">
    <w:abstractNumId w:val="18"/>
  </w:num>
  <w:num w:numId="48" w16cid:durableId="172806659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799D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90F"/>
    <w:rsid w:val="00311BBA"/>
    <w:rsid w:val="00311C32"/>
    <w:rsid w:val="00312657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7ED"/>
    <w:rsid w:val="00570391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2A32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6607"/>
    <w:rsid w:val="00887BDA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2222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248F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33A0"/>
    <w:rsid w:val="00AB6507"/>
    <w:rsid w:val="00AC194C"/>
    <w:rsid w:val="00AC1967"/>
    <w:rsid w:val="00AC2F80"/>
    <w:rsid w:val="00AD0751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70E7"/>
    <w:rsid w:val="00C80BB1"/>
    <w:rsid w:val="00C80E15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44109"/>
    <w:rsid w:val="00E51447"/>
    <w:rsid w:val="00E51487"/>
    <w:rsid w:val="00E5421A"/>
    <w:rsid w:val="00E57A60"/>
    <w:rsid w:val="00E60565"/>
    <w:rsid w:val="00E60C0E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7773-A742-4EEE-A1C6-C384A0C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Албулова Жанна Александровна</cp:lastModifiedBy>
  <cp:revision>52</cp:revision>
  <cp:lastPrinted>2021-08-30T13:08:00Z</cp:lastPrinted>
  <dcterms:created xsi:type="dcterms:W3CDTF">2024-08-28T10:06:00Z</dcterms:created>
  <dcterms:modified xsi:type="dcterms:W3CDTF">2024-09-16T13:39:00Z</dcterms:modified>
  <dc:language>ru-RU</dc:language>
</cp:coreProperties>
</file>